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AE0B8" w14:textId="77777777" w:rsidR="000F579B" w:rsidRDefault="001D23EA" w:rsidP="001D23EA">
      <w:pPr>
        <w:jc w:val="center"/>
      </w:pPr>
      <w:r>
        <w:rPr>
          <w:noProof/>
        </w:rPr>
        <w:drawing>
          <wp:inline distT="0" distB="0" distL="0" distR="0" wp14:anchorId="24B8155C" wp14:editId="6060CDC8">
            <wp:extent cx="2343150" cy="23431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ต.นาส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D00E" w14:textId="77777777" w:rsidR="001D23EA" w:rsidRDefault="001D23EA" w:rsidP="001D23EA">
      <w:pPr>
        <w:jc w:val="center"/>
      </w:pPr>
    </w:p>
    <w:p w14:paraId="0409816E" w14:textId="77777777" w:rsidR="001D23EA" w:rsidRDefault="001D23EA" w:rsidP="001D23EA">
      <w:pPr>
        <w:jc w:val="center"/>
      </w:pPr>
    </w:p>
    <w:p w14:paraId="7BB7125A" w14:textId="77777777" w:rsidR="001D23EA" w:rsidRDefault="001D23EA" w:rsidP="001D23EA">
      <w:pPr>
        <w:jc w:val="center"/>
      </w:pPr>
    </w:p>
    <w:p w14:paraId="39480C25" w14:textId="77777777" w:rsidR="001D23EA" w:rsidRDefault="001D23EA" w:rsidP="001D23EA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1D23EA">
        <w:rPr>
          <w:rFonts w:ascii="TH SarabunIT๙" w:hAnsi="TH SarabunIT๙" w:cs="TH SarabunIT๙" w:hint="cs"/>
          <w:b/>
          <w:bCs/>
          <w:sz w:val="100"/>
          <w:szCs w:val="100"/>
          <w:cs/>
        </w:rPr>
        <w:t>คู่มือการปฏิบัติงาน</w:t>
      </w: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        </w:t>
      </w:r>
      <w:r w:rsidRPr="001D23EA">
        <w:rPr>
          <w:rFonts w:ascii="TH SarabunIT๙" w:hAnsi="TH SarabunIT๙" w:cs="TH SarabunIT๙" w:hint="cs"/>
          <w:b/>
          <w:bCs/>
          <w:sz w:val="100"/>
          <w:szCs w:val="100"/>
          <w:cs/>
        </w:rPr>
        <w:t>เกี่ยวกับการร้องเรียน/ร้องทุกข์</w:t>
      </w:r>
    </w:p>
    <w:p w14:paraId="1C06AE40" w14:textId="77777777" w:rsidR="001D23EA" w:rsidRDefault="001D23EA" w:rsidP="001D23EA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475799AD" w14:textId="77777777" w:rsidR="001D23EA" w:rsidRDefault="001D23EA" w:rsidP="001D23E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โดย</w:t>
      </w:r>
    </w:p>
    <w:p w14:paraId="06AF662E" w14:textId="77777777" w:rsidR="001D23EA" w:rsidRDefault="001D23EA" w:rsidP="001D23E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นาสี</w:t>
      </w:r>
    </w:p>
    <w:p w14:paraId="11EFAE82" w14:textId="77777777" w:rsidR="001D23EA" w:rsidRDefault="001D23EA" w:rsidP="001D23E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สุวรรณคูหา  จังหวัดหนองบัวลำภู</w:t>
      </w:r>
    </w:p>
    <w:p w14:paraId="330662C1" w14:textId="77777777" w:rsidR="001D23EA" w:rsidRDefault="001D23EA" w:rsidP="001D23E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โทร 0 4210 9994</w:t>
      </w:r>
    </w:p>
    <w:p w14:paraId="1707626E" w14:textId="77777777" w:rsidR="00B57C6B" w:rsidRDefault="00B57C6B" w:rsidP="001D23E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157C10C" w14:textId="77777777" w:rsidR="00B57C6B" w:rsidRPr="00B57C6B" w:rsidRDefault="00B57C6B" w:rsidP="00B57C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57C6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6E95ADD7" w14:textId="4AFD9974" w:rsidR="00B57C6B" w:rsidRPr="00B57C6B" w:rsidRDefault="00B57C6B" w:rsidP="00B57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7C6B">
        <w:rPr>
          <w:rFonts w:ascii="TH SarabunIT๙" w:hAnsi="TH SarabunIT๙" w:cs="TH SarabunIT๙"/>
          <w:sz w:val="32"/>
          <w:szCs w:val="32"/>
          <w:cs/>
        </w:rPr>
        <w:tab/>
      </w:r>
      <w:r w:rsidRPr="00B57C6B">
        <w:rPr>
          <w:rFonts w:ascii="TH SarabunIT๙" w:hAnsi="TH SarabunIT๙" w:cs="TH SarabunIT๙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5F191A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B57C6B">
        <w:rPr>
          <w:rFonts w:ascii="TH SarabunIT๙" w:hAnsi="TH SarabunIT๙" w:cs="TH SarabunIT๙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</w:t>
      </w:r>
      <w:r w:rsidR="005F191A">
        <w:rPr>
          <w:rFonts w:ascii="TH SarabunIT๙" w:hAnsi="TH SarabunIT๙" w:cs="TH SarabunIT๙" w:hint="cs"/>
          <w:sz w:val="32"/>
          <w:szCs w:val="32"/>
          <w:cs/>
        </w:rPr>
        <w:t>ลนาสี</w:t>
      </w:r>
      <w:r w:rsidRPr="00B57C6B">
        <w:rPr>
          <w:rFonts w:ascii="TH SarabunIT๙" w:hAnsi="TH SarabunIT๙" w:cs="TH SarabunIT๙"/>
          <w:sz w:val="32"/>
          <w:szCs w:val="32"/>
          <w:cs/>
        </w:rPr>
        <w:t xml:space="preserve"> ทั้งนี้การจัดการ</w:t>
      </w:r>
      <w:r w:rsidR="005F19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B57C6B">
        <w:rPr>
          <w:rFonts w:ascii="TH SarabunIT๙" w:hAnsi="TH SarabunIT๙" w:cs="TH SarabunIT๙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14:paraId="7F3B120E" w14:textId="77777777" w:rsidR="00B57C6B" w:rsidRPr="00B57C6B" w:rsidRDefault="00B57C6B" w:rsidP="00B57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09428" w14:textId="77777777" w:rsidR="00B57C6B" w:rsidRPr="00B57C6B" w:rsidRDefault="00B43BB1" w:rsidP="00B57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B079C2" w14:textId="77777777" w:rsidR="00B57C6B" w:rsidRPr="00B57C6B" w:rsidRDefault="00B57C6B" w:rsidP="00B57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7C6B">
        <w:rPr>
          <w:rFonts w:ascii="TH SarabunIT๙" w:hAnsi="TH SarabunIT๙" w:cs="TH SarabunIT๙"/>
          <w:sz w:val="32"/>
          <w:szCs w:val="32"/>
          <w:cs/>
        </w:rPr>
        <w:tab/>
      </w:r>
      <w:r w:rsidRPr="00B57C6B">
        <w:rPr>
          <w:rFonts w:ascii="TH SarabunIT๙" w:hAnsi="TH SarabunIT๙" w:cs="TH SarabunIT๙"/>
          <w:sz w:val="32"/>
          <w:szCs w:val="32"/>
          <w:cs/>
        </w:rPr>
        <w:tab/>
      </w:r>
      <w:r w:rsidRPr="00B57C6B">
        <w:rPr>
          <w:rFonts w:ascii="TH SarabunIT๙" w:hAnsi="TH SarabunIT๙" w:cs="TH SarabunIT๙"/>
          <w:sz w:val="32"/>
          <w:szCs w:val="32"/>
          <w:cs/>
        </w:rPr>
        <w:tab/>
      </w:r>
      <w:r w:rsidRPr="00B57C6B">
        <w:rPr>
          <w:rFonts w:ascii="TH SarabunIT๙" w:hAnsi="TH SarabunIT๙" w:cs="TH SarabunIT๙"/>
          <w:sz w:val="32"/>
          <w:szCs w:val="32"/>
          <w:cs/>
        </w:rPr>
        <w:tab/>
      </w:r>
      <w:r w:rsidRPr="00B57C6B">
        <w:rPr>
          <w:rFonts w:ascii="TH SarabunIT๙" w:hAnsi="TH SarabunIT๙" w:cs="TH SarabunIT๙"/>
          <w:sz w:val="32"/>
          <w:szCs w:val="32"/>
          <w:cs/>
        </w:rPr>
        <w:tab/>
      </w:r>
      <w:r w:rsidRPr="00B57C6B">
        <w:rPr>
          <w:rFonts w:ascii="TH SarabunIT๙" w:hAnsi="TH SarabunIT๙" w:cs="TH SarabunIT๙"/>
          <w:sz w:val="32"/>
          <w:szCs w:val="32"/>
          <w:cs/>
        </w:rPr>
        <w:tab/>
      </w:r>
      <w:r w:rsidRPr="00B57C6B">
        <w:rPr>
          <w:rFonts w:ascii="TH SarabunIT๙" w:hAnsi="TH SarabunIT๙" w:cs="TH SarabunIT๙"/>
          <w:sz w:val="32"/>
          <w:szCs w:val="32"/>
          <w:cs/>
        </w:rPr>
        <w:tab/>
      </w:r>
      <w:r w:rsidR="00B43B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C6B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B43BB1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14:paraId="7F3BB5EE" w14:textId="77777777" w:rsidR="00B57C6B" w:rsidRDefault="00B57C6B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BF5CFB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5EC3DA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8C64A7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FE2811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54065E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851719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D3D07A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F1D393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4EB25A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1CFB98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ECA1FB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0ED0A8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67AFE4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D3737A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01EB42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AB17F2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C27802" w14:textId="77777777" w:rsidR="00FC6F54" w:rsidRDefault="00FC6F54" w:rsidP="001D23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829714" w14:textId="77777777" w:rsidR="00FC6F54" w:rsidRPr="0045597D" w:rsidRDefault="0045597D" w:rsidP="001D23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59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69EAB680" w14:textId="77777777" w:rsidR="0045597D" w:rsidRDefault="0045597D" w:rsidP="004559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5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                                                                                                  </w:t>
      </w:r>
      <w:r w:rsidR="00403A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   </w:t>
      </w:r>
    </w:p>
    <w:p w14:paraId="6C683D57" w14:textId="77777777" w:rsidR="0045597D" w:rsidRDefault="0045597D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597D"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หตุ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4559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6062192" w14:textId="77777777" w:rsidR="0045597D" w:rsidRDefault="0045597D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  <w:t>1</w:t>
      </w:r>
    </w:p>
    <w:p w14:paraId="6442DEB0" w14:textId="77777777" w:rsidR="0045597D" w:rsidRDefault="0045597D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  <w:t>1</w:t>
      </w:r>
    </w:p>
    <w:p w14:paraId="7466017E" w14:textId="77777777" w:rsidR="0045597D" w:rsidRDefault="0045597D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  <w:t>1</w:t>
      </w:r>
    </w:p>
    <w:p w14:paraId="08542CC6" w14:textId="77777777" w:rsidR="0045597D" w:rsidRDefault="0045597D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จำกัดความ</w:t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  <w:t>1</w:t>
      </w:r>
    </w:p>
    <w:p w14:paraId="20464DEC" w14:textId="77777777" w:rsidR="0045597D" w:rsidRDefault="0045597D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ระบวนการจัดการร้องเรียน/ร้องทุกข์</w:t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  <w:t>1 - 2</w:t>
      </w:r>
    </w:p>
    <w:p w14:paraId="44280DBB" w14:textId="77777777" w:rsidR="0045597D" w:rsidRDefault="0045597D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403A53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>2</w:t>
      </w:r>
    </w:p>
    <w:p w14:paraId="4FA3A536" w14:textId="77777777" w:rsidR="0045597D" w:rsidRDefault="0045597D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และการตรวจสอบข้อร้องเรียนเรื่องราวต่างๆ</w:t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  <w:t>3</w:t>
      </w:r>
    </w:p>
    <w:p w14:paraId="5405E022" w14:textId="77777777" w:rsidR="00403A53" w:rsidRDefault="00403A53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ร้องเรียน</w:t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  <w:t>3</w:t>
      </w:r>
    </w:p>
    <w:p w14:paraId="00745830" w14:textId="77777777" w:rsidR="00403A53" w:rsidRDefault="00403A53" w:rsidP="00403A5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852F1F">
        <w:rPr>
          <w:rFonts w:ascii="TH SarabunIT๙" w:hAnsi="TH SarabunIT๙" w:cs="TH SarabunIT๙" w:hint="cs"/>
          <w:sz w:val="32"/>
          <w:szCs w:val="32"/>
          <w:cs/>
        </w:rPr>
        <w:tab/>
      </w:r>
      <w:r w:rsidR="00852F1F">
        <w:rPr>
          <w:rFonts w:ascii="TH SarabunIT๙" w:hAnsi="TH SarabunIT๙" w:cs="TH SarabunIT๙" w:hint="cs"/>
          <w:sz w:val="32"/>
          <w:szCs w:val="32"/>
          <w:cs/>
        </w:rPr>
        <w:tab/>
      </w:r>
      <w:r w:rsidR="00852F1F"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14:paraId="0A67E921" w14:textId="77777777" w:rsidR="00403A53" w:rsidRDefault="00403A53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การแก้ไขข้อร้องเรียน</w:t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  <w:t>4</w:t>
      </w:r>
    </w:p>
    <w:p w14:paraId="4F67599A" w14:textId="77777777" w:rsidR="00403A53" w:rsidRDefault="00403A53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  <w:t>4</w:t>
      </w:r>
    </w:p>
    <w:p w14:paraId="4AE53A48" w14:textId="77777777" w:rsidR="00403A53" w:rsidRDefault="00403A53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งาน</w:t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</w:r>
      <w:r w:rsidR="00852F1F">
        <w:rPr>
          <w:rFonts w:ascii="TH SarabunIT๙" w:hAnsi="TH SarabunIT๙" w:cs="TH SarabunIT๙"/>
          <w:sz w:val="32"/>
          <w:szCs w:val="32"/>
        </w:rPr>
        <w:tab/>
        <w:t>4</w:t>
      </w:r>
    </w:p>
    <w:p w14:paraId="56F9A955" w14:textId="77777777" w:rsidR="00403A53" w:rsidRDefault="00403A53" w:rsidP="00403A5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ดย</w:t>
      </w:r>
    </w:p>
    <w:p w14:paraId="42E1FF2A" w14:textId="77777777" w:rsidR="00403A53" w:rsidRDefault="00403A53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</w:p>
    <w:p w14:paraId="7306CD90" w14:textId="77777777" w:rsidR="00403A53" w:rsidRDefault="00403A53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090F50" w14:textId="77777777" w:rsidR="00403A53" w:rsidRDefault="00403A53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14:paraId="619D4F98" w14:textId="77777777" w:rsidR="00403A53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3A53">
        <w:rPr>
          <w:rFonts w:ascii="TH SarabunIT๙" w:hAnsi="TH SarabunIT๙" w:cs="TH SarabunIT๙" w:hint="cs"/>
          <w:sz w:val="32"/>
          <w:szCs w:val="32"/>
          <w:cs/>
        </w:rPr>
        <w:t>-ใบรับแจ้งเหตุเรื่องราวร้องทุกข์/ทางโทรศัพท์</w:t>
      </w:r>
    </w:p>
    <w:p w14:paraId="6B036AC2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238DEF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08F499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9C6546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E62A84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F9B5A2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BA0416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3B79C3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BB0967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648CE8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7E8DFA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1986AA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4FEF3D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99DBF0" w14:textId="77777777" w:rsidR="00852F1F" w:rsidRPr="00852F1F" w:rsidRDefault="00852F1F" w:rsidP="00852F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 w:hint="cs"/>
          <w:sz w:val="32"/>
          <w:szCs w:val="32"/>
          <w:cs/>
        </w:rPr>
        <w:lastRenderedPageBreak/>
        <w:t>-1-</w:t>
      </w:r>
    </w:p>
    <w:p w14:paraId="4D976BDD" w14:textId="77777777" w:rsidR="00852F1F" w:rsidRPr="00852F1F" w:rsidRDefault="00852F1F" w:rsidP="00852F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11E9DB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52F1F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14:paraId="5B4557F7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Pr="00852F1F">
        <w:rPr>
          <w:rFonts w:ascii="TH SarabunPSK" w:hAnsi="TH SarabunPSK" w:cs="TH SarabunPSK"/>
          <w:sz w:val="32"/>
          <w:szCs w:val="32"/>
        </w:rPr>
        <w:t xml:space="preserve">2546 </w:t>
      </w:r>
      <w:r w:rsidRPr="00852F1F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14:paraId="0E4C7DAB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7DC1EB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F1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52F1F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14:paraId="1E852213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/>
          <w:sz w:val="32"/>
          <w:szCs w:val="32"/>
          <w:cs/>
        </w:rPr>
        <w:tab/>
        <w:t>ตั้งอยู่ ณ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นาสี</w:t>
      </w:r>
      <w:r w:rsidRPr="00852F1F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52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2F1F">
        <w:rPr>
          <w:rFonts w:ascii="TH SarabunPSK" w:hAnsi="TH SarabunPSK" w:cs="TH SarabunPSK"/>
          <w:sz w:val="32"/>
          <w:szCs w:val="32"/>
        </w:rPr>
        <w:t xml:space="preserve"> </w:t>
      </w:r>
      <w:r w:rsidRPr="00852F1F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สี </w:t>
      </w:r>
      <w:r w:rsidRPr="00852F1F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สุวรรณคูหา</w:t>
      </w:r>
      <w:r w:rsidR="00F25C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2F1F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หนองบั</w:t>
      </w:r>
      <w:r w:rsidR="004B1EEC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ลำภู</w:t>
      </w:r>
    </w:p>
    <w:p w14:paraId="7478F43D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3EB0FC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F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2F1F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14:paraId="031891E3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14:paraId="60A158E0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DB780C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F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52F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69939B5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</w:rPr>
        <w:t>1.</w:t>
      </w:r>
      <w:r w:rsidRPr="00852F1F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จัดการข้อร้องเรียนขององค์การบริหารส่วนตำบล</w:t>
      </w:r>
      <w:r w:rsidR="00F25CF0">
        <w:rPr>
          <w:rFonts w:ascii="TH SarabunPSK" w:hAnsi="TH SarabunPSK" w:cs="TH SarabunPSK" w:hint="cs"/>
          <w:sz w:val="32"/>
          <w:szCs w:val="32"/>
          <w:cs/>
        </w:rPr>
        <w:t>นาสี</w:t>
      </w:r>
      <w:r w:rsidRPr="00852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2F1F">
        <w:rPr>
          <w:rFonts w:ascii="TH SarabunPSK" w:hAnsi="TH SarabunPSK" w:cs="TH SarabunPSK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14:paraId="3F4783F6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52F1F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14:paraId="359E387A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E97E6F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F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52F1F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14:paraId="45A42132" w14:textId="77777777" w:rsidR="00852F1F" w:rsidRPr="00852F1F" w:rsidRDefault="00852F1F" w:rsidP="00852F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</w:rPr>
        <w:t>=</w:t>
      </w:r>
      <w:r w:rsidRPr="00852F1F">
        <w:rPr>
          <w:rFonts w:ascii="TH SarabunPSK" w:hAnsi="TH SarabunPSK" w:cs="TH SarabunPSK"/>
          <w:sz w:val="32"/>
          <w:szCs w:val="32"/>
        </w:rPr>
        <w:tab/>
      </w:r>
      <w:r w:rsidRPr="00852F1F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14:paraId="449A4FD5" w14:textId="77777777" w:rsidR="00852F1F" w:rsidRPr="00852F1F" w:rsidRDefault="00852F1F" w:rsidP="00852F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</w:rPr>
        <w:t>=</w:t>
      </w:r>
      <w:r w:rsidRPr="00852F1F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</w:t>
      </w:r>
      <w:r w:rsidR="004B1EEC">
        <w:rPr>
          <w:rFonts w:ascii="TH SarabunPSK" w:hAnsi="TH SarabunPSK" w:cs="TH SarabunPSK"/>
          <w:sz w:val="32"/>
          <w:szCs w:val="32"/>
          <w:cs/>
        </w:rPr>
        <w:t>ะทางลบ ทั้งทางตรงและ</w:t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/>
          <w:sz w:val="32"/>
          <w:szCs w:val="32"/>
          <w:cs/>
        </w:rPr>
        <w:t>ทางอ้อม</w:t>
      </w:r>
      <w:r w:rsidR="004B1EEC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</w:t>
      </w:r>
      <w:r w:rsidR="004B1EEC">
        <w:rPr>
          <w:rFonts w:ascii="TH SarabunPSK" w:hAnsi="TH SarabunPSK" w:cs="TH SarabunPSK"/>
          <w:sz w:val="32"/>
          <w:szCs w:val="32"/>
          <w:cs/>
        </w:rPr>
        <w:t>ชการ เช่น ประชาชนใน</w:t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/>
          <w:sz w:val="32"/>
          <w:szCs w:val="32"/>
          <w:cs/>
        </w:rPr>
        <w:t>ชุมชนเขต</w:t>
      </w:r>
      <w:r w:rsidRPr="00852F1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25CF0">
        <w:rPr>
          <w:rFonts w:ascii="TH SarabunPSK" w:hAnsi="TH SarabunPSK" w:cs="TH SarabunPSK" w:hint="cs"/>
          <w:sz w:val="32"/>
          <w:szCs w:val="32"/>
          <w:cs/>
        </w:rPr>
        <w:t>นาสี</w:t>
      </w:r>
    </w:p>
    <w:p w14:paraId="6EF581F5" w14:textId="77777777" w:rsidR="00852F1F" w:rsidRPr="00852F1F" w:rsidRDefault="00852F1F" w:rsidP="00852F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</w:rPr>
        <w:t>=</w:t>
      </w:r>
      <w:r w:rsidRPr="00852F1F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ข้อ</w:t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  <w:cs/>
        </w:rPr>
        <w:tab/>
        <w:t>เสนอแนะ/ข้อคิดเห็น/คำชมเชย/การสอบถามหรือร้องขอข้อมูล</w:t>
      </w:r>
    </w:p>
    <w:p w14:paraId="5B877D34" w14:textId="77777777" w:rsidR="00852F1F" w:rsidRPr="00852F1F" w:rsidRDefault="00852F1F" w:rsidP="004B1E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</w:rPr>
        <w:t>=</w:t>
      </w:r>
      <w:r w:rsidRPr="00852F1F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</w:t>
      </w:r>
      <w:r w:rsidR="004B1EEC">
        <w:rPr>
          <w:rFonts w:ascii="TH SarabunPSK" w:hAnsi="TH SarabunPSK" w:cs="TH SarabunPSK"/>
          <w:sz w:val="32"/>
          <w:szCs w:val="32"/>
          <w:cs/>
        </w:rPr>
        <w:t>ดต่อยังศูนย์ดำรงธรรม</w:t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/>
          <w:sz w:val="32"/>
          <w:szCs w:val="32"/>
          <w:cs/>
        </w:rPr>
        <w:t>องค์การ</w:t>
      </w:r>
      <w:r w:rsidRPr="00852F1F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F25CF0">
        <w:rPr>
          <w:rFonts w:ascii="TH SarabunPSK" w:hAnsi="TH SarabunPSK" w:cs="TH SarabunPSK" w:hint="cs"/>
          <w:sz w:val="32"/>
          <w:szCs w:val="32"/>
          <w:cs/>
        </w:rPr>
        <w:t>นาสี</w:t>
      </w:r>
      <w:r w:rsidRPr="00852F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2F1F">
        <w:rPr>
          <w:rFonts w:ascii="TH SarabunPSK" w:hAnsi="TH SarabunPSK" w:cs="TH SarabunPSK"/>
          <w:sz w:val="32"/>
          <w:szCs w:val="32"/>
          <w:cs/>
        </w:rPr>
        <w:t>ผ่</w:t>
      </w:r>
      <w:r w:rsidR="004B1EEC">
        <w:rPr>
          <w:rFonts w:ascii="TH SarabunPSK" w:hAnsi="TH SarabunPSK" w:cs="TH SarabunPSK"/>
          <w:sz w:val="32"/>
          <w:szCs w:val="32"/>
          <w:cs/>
        </w:rPr>
        <w:t>านช่องทางต่างๆ โดยมี</w:t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/>
          <w:sz w:val="32"/>
          <w:szCs w:val="32"/>
          <w:cs/>
        </w:rPr>
        <w:t>วัตถุประสงค</w:t>
      </w:r>
      <w:r w:rsidR="004B1EEC">
        <w:rPr>
          <w:rFonts w:ascii="TH SarabunPSK" w:hAnsi="TH SarabunPSK" w:cs="TH SarabunPSK" w:hint="cs"/>
          <w:sz w:val="32"/>
          <w:szCs w:val="32"/>
          <w:cs/>
        </w:rPr>
        <w:t>์</w:t>
      </w:r>
      <w:r w:rsidRPr="00852F1F">
        <w:rPr>
          <w:rFonts w:ascii="TH SarabunPSK" w:hAnsi="TH SarabunPSK" w:cs="TH SarabunPSK"/>
          <w:sz w:val="32"/>
          <w:szCs w:val="32"/>
          <w:cs/>
        </w:rPr>
        <w:t>ครอบคลุมการร้องเรียน/การให้ข้อเสนอแนะ/การ</w:t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Pr="00852F1F">
        <w:rPr>
          <w:rFonts w:ascii="TH SarabunPSK" w:hAnsi="TH SarabunPSK" w:cs="TH SarabunPSK"/>
          <w:sz w:val="32"/>
          <w:szCs w:val="32"/>
          <w:cs/>
        </w:rPr>
        <w:t>ให้ข้อคิดเห็น/การชมเชย/การร้องขอข้อมูล</w:t>
      </w:r>
    </w:p>
    <w:p w14:paraId="77DB0EA0" w14:textId="77777777" w:rsidR="00852F1F" w:rsidRPr="00852F1F" w:rsidRDefault="00852F1F" w:rsidP="00852F1F">
      <w:pPr>
        <w:tabs>
          <w:tab w:val="left" w:pos="4335"/>
          <w:tab w:val="center" w:pos="46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2F1F">
        <w:rPr>
          <w:rFonts w:ascii="TH SarabunPSK" w:hAnsi="TH SarabunPSK" w:cs="TH SarabunPSK"/>
          <w:sz w:val="32"/>
          <w:szCs w:val="32"/>
        </w:rPr>
        <w:tab/>
      </w:r>
    </w:p>
    <w:p w14:paraId="29CD0F0E" w14:textId="77777777" w:rsidR="00852F1F" w:rsidRDefault="00852F1F" w:rsidP="00403A5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AC75A89" w14:textId="77777777" w:rsidR="00403A53" w:rsidRDefault="00403A53" w:rsidP="0045597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CE91A6E" w14:textId="77777777" w:rsidR="00F25CF0" w:rsidRPr="00F25CF0" w:rsidRDefault="00F25CF0" w:rsidP="0045597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5A7AD93" w14:textId="77777777" w:rsidR="004B1EEC" w:rsidRPr="004B1EEC" w:rsidRDefault="004B1EEC" w:rsidP="004B1EEC">
      <w:pPr>
        <w:tabs>
          <w:tab w:val="left" w:pos="4335"/>
          <w:tab w:val="center" w:pos="4666"/>
        </w:tabs>
        <w:jc w:val="center"/>
        <w:rPr>
          <w:rFonts w:ascii="TH SarabunPSK" w:hAnsi="TH SarabunPSK" w:cs="TH SarabunPSK"/>
          <w:sz w:val="32"/>
          <w:szCs w:val="32"/>
        </w:rPr>
      </w:pPr>
      <w:r w:rsidRPr="004B1EEC"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6CBAC268" w14:textId="77777777" w:rsidR="004B1EEC" w:rsidRPr="004B1EEC" w:rsidRDefault="00995530" w:rsidP="004B1E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1EEC" w:rsidRPr="004B1EEC">
        <w:rPr>
          <w:rFonts w:ascii="TH SarabunPSK" w:hAnsi="TH SarabunPSK" w:cs="TH SarabunPSK"/>
          <w:sz w:val="32"/>
          <w:szCs w:val="32"/>
          <w:cs/>
        </w:rPr>
        <w:t>ช่องทางการรับข้อร้องเรียน</w:t>
      </w:r>
      <w:r w:rsidR="004B1EEC" w:rsidRPr="004B1EEC">
        <w:rPr>
          <w:rFonts w:ascii="TH SarabunPSK" w:hAnsi="TH SarabunPSK" w:cs="TH SarabunPSK"/>
          <w:sz w:val="32"/>
          <w:szCs w:val="32"/>
        </w:rPr>
        <w:t>=</w:t>
      </w:r>
      <w:r w:rsidR="004B1EEC" w:rsidRPr="004B1EEC">
        <w:rPr>
          <w:rFonts w:ascii="TH SarabunPSK" w:hAnsi="TH SarabunPSK" w:cs="TH SarabunPSK"/>
          <w:sz w:val="32"/>
          <w:szCs w:val="32"/>
          <w:cs/>
        </w:rPr>
        <w:tab/>
        <w:t>ช่องทางต่าง ๆ ที่ใช้ในการรับเรื่อ</w:t>
      </w:r>
      <w:r w:rsidR="004B1EEC">
        <w:rPr>
          <w:rFonts w:ascii="TH SarabunPSK" w:hAnsi="TH SarabunPSK" w:cs="TH SarabunPSK"/>
          <w:sz w:val="32"/>
          <w:szCs w:val="32"/>
          <w:cs/>
        </w:rPr>
        <w:t>งร้องเรียน เช่น ติดต่อด้วย</w:t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/>
          <w:sz w:val="32"/>
          <w:szCs w:val="32"/>
          <w:cs/>
        </w:rPr>
        <w:t>ตนเอง</w:t>
      </w:r>
      <w:r w:rsidR="004B1EEC" w:rsidRPr="004B1EEC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="004B1EEC" w:rsidRPr="004B1EEC">
        <w:rPr>
          <w:rFonts w:ascii="TH SarabunPSK" w:hAnsi="TH SarabunPSK" w:cs="TH SarabunPSK"/>
          <w:sz w:val="32"/>
          <w:szCs w:val="32"/>
        </w:rPr>
        <w:t xml:space="preserve">Face Book/Line </w:t>
      </w:r>
      <w:r w:rsidR="004B1EEC" w:rsidRPr="004B1EEC">
        <w:rPr>
          <w:rFonts w:ascii="TH SarabunPSK" w:hAnsi="TH SarabunPSK" w:cs="TH SarabunPSK"/>
          <w:sz w:val="32"/>
          <w:szCs w:val="32"/>
          <w:cs/>
        </w:rPr>
        <w:t>(ศูนย์รับฟัง</w:t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>
        <w:rPr>
          <w:rFonts w:ascii="TH SarabunPSK" w:hAnsi="TH SarabunPSK" w:cs="TH SarabunPSK" w:hint="cs"/>
          <w:sz w:val="32"/>
          <w:szCs w:val="32"/>
          <w:cs/>
        </w:rPr>
        <w:tab/>
      </w:r>
      <w:r w:rsidR="004B1EEC" w:rsidRPr="004B1EEC">
        <w:rPr>
          <w:rFonts w:ascii="TH SarabunPSK" w:hAnsi="TH SarabunPSK" w:cs="TH SarabunPSK"/>
          <w:sz w:val="32"/>
          <w:szCs w:val="32"/>
          <w:cs/>
        </w:rPr>
        <w:t>ปัญหา)</w:t>
      </w:r>
    </w:p>
    <w:p w14:paraId="53C10019" w14:textId="77777777" w:rsidR="004B1EEC" w:rsidRPr="004B1EEC" w:rsidRDefault="004B1EEC" w:rsidP="004B1E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1EEC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4B1EEC">
        <w:rPr>
          <w:rFonts w:ascii="TH SarabunPSK" w:hAnsi="TH SarabunPSK" w:cs="TH SarabunPSK"/>
          <w:sz w:val="32"/>
          <w:szCs w:val="32"/>
          <w:cs/>
        </w:rPr>
        <w:tab/>
      </w:r>
      <w:r w:rsidRPr="004B1EEC">
        <w:rPr>
          <w:rFonts w:ascii="TH SarabunPSK" w:hAnsi="TH SarabunPSK" w:cs="TH SarabunPSK"/>
          <w:sz w:val="32"/>
          <w:szCs w:val="32"/>
          <w:cs/>
        </w:rPr>
        <w:tab/>
      </w:r>
      <w:r w:rsidRPr="004B1EEC">
        <w:rPr>
          <w:rFonts w:ascii="TH SarabunPSK" w:hAnsi="TH SarabunPSK" w:cs="TH SarabunPSK"/>
          <w:sz w:val="32"/>
          <w:szCs w:val="32"/>
        </w:rPr>
        <w:t>=</w:t>
      </w:r>
      <w:r w:rsidRPr="004B1EEC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ข้อร้องเรียนของหน่วยงาน</w:t>
      </w:r>
    </w:p>
    <w:p w14:paraId="2E2DA3B6" w14:textId="77777777" w:rsidR="004B1EEC" w:rsidRPr="004B1EEC" w:rsidRDefault="004B1EEC" w:rsidP="004B1E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1EEC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4B1EEC">
        <w:rPr>
          <w:rFonts w:ascii="TH SarabunPSK" w:hAnsi="TH SarabunPSK" w:cs="TH SarabunPSK"/>
          <w:sz w:val="32"/>
          <w:szCs w:val="32"/>
          <w:cs/>
        </w:rPr>
        <w:tab/>
      </w:r>
      <w:r w:rsidRPr="004B1EEC">
        <w:rPr>
          <w:rFonts w:ascii="TH SarabunPSK" w:hAnsi="TH SarabunPSK" w:cs="TH SarabunPSK"/>
          <w:sz w:val="32"/>
          <w:szCs w:val="32"/>
          <w:cs/>
        </w:rPr>
        <w:tab/>
      </w:r>
      <w:r w:rsidRPr="004B1EEC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14:paraId="27EE54C9" w14:textId="77777777" w:rsidR="004B1EEC" w:rsidRPr="004B1EEC" w:rsidRDefault="004B1EEC" w:rsidP="004B1EEC">
      <w:pPr>
        <w:spacing w:after="0" w:line="240" w:lineRule="auto"/>
        <w:ind w:left="108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1EEC">
        <w:rPr>
          <w:rFonts w:ascii="TH SarabunPSK" w:hAnsi="TH SarabunPSK" w:cs="TH SarabunPSK"/>
          <w:spacing w:val="-14"/>
          <w:sz w:val="32"/>
          <w:szCs w:val="32"/>
          <w:cs/>
        </w:rPr>
        <w:t>- ข้อคิดเห็น ข้อเสนอแนะ คำชมเชย</w:t>
      </w:r>
      <w:r w:rsidRPr="004B1EE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4B1EEC">
        <w:rPr>
          <w:rFonts w:ascii="TH SarabunPSK" w:hAnsi="TH SarabunPSK" w:cs="TH SarabunPSK"/>
          <w:spacing w:val="-14"/>
          <w:sz w:val="32"/>
          <w:szCs w:val="32"/>
          <w:cs/>
        </w:rPr>
        <w:t>สอบถาม หรือร้องขอข้อมูล</w:t>
      </w:r>
    </w:p>
    <w:p w14:paraId="7D376A6C" w14:textId="77777777" w:rsidR="004B1EEC" w:rsidRPr="004B1EEC" w:rsidRDefault="004B1EEC" w:rsidP="004B1EEC">
      <w:pPr>
        <w:spacing w:after="0" w:line="240" w:lineRule="auto"/>
        <w:ind w:left="10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4B1EE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B1EE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B1EE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B1EEC"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</w:t>
      </w:r>
      <w:r w:rsidRPr="004B1EEC">
        <w:rPr>
          <w:rFonts w:ascii="TH SarabunPSK" w:hAnsi="TH SarabunPSK" w:cs="TH SarabunPSK" w:hint="cs"/>
          <w:spacing w:val="-12"/>
          <w:sz w:val="32"/>
          <w:szCs w:val="32"/>
          <w:cs/>
        </w:rPr>
        <w:t>ง</w:t>
      </w:r>
      <w:r w:rsidRPr="004B1EEC">
        <w:rPr>
          <w:rFonts w:ascii="TH SarabunPSK" w:hAnsi="TH SarabunPSK" w:cs="TH SarabunPSK"/>
          <w:spacing w:val="-12"/>
          <w:sz w:val="32"/>
          <w:szCs w:val="32"/>
          <w:cs/>
        </w:rPr>
        <w:t>หน่วยงาน</w:t>
      </w:r>
    </w:p>
    <w:p w14:paraId="51FAB568" w14:textId="77777777" w:rsidR="004B1EEC" w:rsidRPr="004B1EEC" w:rsidRDefault="004B1EEC" w:rsidP="004B1EEC">
      <w:pPr>
        <w:spacing w:after="0" w:line="240" w:lineRule="auto"/>
        <w:ind w:left="108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4B1EEC">
        <w:rPr>
          <w:rFonts w:ascii="TH SarabunPSK" w:hAnsi="TH SarabunPSK" w:cs="TH SarabunPSK"/>
          <w:sz w:val="32"/>
          <w:szCs w:val="32"/>
          <w:cs/>
        </w:rPr>
        <w:tab/>
      </w:r>
      <w:r w:rsidRPr="004B1EEC">
        <w:rPr>
          <w:rFonts w:ascii="TH SarabunPSK" w:hAnsi="TH SarabunPSK" w:cs="TH SarabunPSK"/>
          <w:sz w:val="32"/>
          <w:szCs w:val="32"/>
          <w:cs/>
        </w:rPr>
        <w:tab/>
      </w:r>
      <w:r w:rsidRPr="004B1EEC">
        <w:rPr>
          <w:rFonts w:ascii="TH SarabunPSK" w:hAnsi="TH SarabunPSK" w:cs="TH SarabunPSK"/>
          <w:sz w:val="32"/>
          <w:szCs w:val="32"/>
          <w:cs/>
        </w:rPr>
        <w:tab/>
      </w:r>
      <w:r w:rsidRPr="004B1EE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B1EEC">
        <w:rPr>
          <w:rFonts w:ascii="TH SarabunPSK" w:hAnsi="TH SarabunPSK" w:cs="TH SarabunPSK"/>
          <w:spacing w:val="-14"/>
          <w:sz w:val="32"/>
          <w:szCs w:val="32"/>
          <w:cs/>
        </w:rPr>
        <w:t>- การร้องเรียนเกี่ยวกับควา</w:t>
      </w:r>
      <w:r w:rsidRPr="00F453C4">
        <w:rPr>
          <w:rFonts w:ascii="TH SarabunPSK" w:hAnsi="TH SarabunPSK" w:cs="TH SarabunPSK"/>
          <w:spacing w:val="-14"/>
          <w:sz w:val="32"/>
          <w:szCs w:val="32"/>
          <w:cs/>
        </w:rPr>
        <w:t>มไม่โปร่งใสของการจัดซื้อจัดจ้าง</w:t>
      </w:r>
      <w:r w:rsidR="00F453C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4B1EEC">
        <w:rPr>
          <w:rFonts w:ascii="TH SarabunPSK" w:hAnsi="TH SarabunPSK" w:cs="TH SarabunPSK"/>
          <w:spacing w:val="-14"/>
          <w:sz w:val="32"/>
          <w:szCs w:val="32"/>
          <w:cs/>
        </w:rPr>
        <w:t>เป็นต้น</w:t>
      </w:r>
    </w:p>
    <w:p w14:paraId="1A0E4082" w14:textId="77777777" w:rsidR="004B1EEC" w:rsidRPr="004B1EEC" w:rsidRDefault="004B1EEC" w:rsidP="004B1E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1EE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B1EEC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ข์</w:t>
      </w:r>
    </w:p>
    <w:p w14:paraId="2FCD7A05" w14:textId="77777777" w:rsidR="004B1EEC" w:rsidRPr="004B1EEC" w:rsidRDefault="004B1EEC" w:rsidP="004B1E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CECD88" w14:textId="77777777" w:rsidR="004B1EEC" w:rsidRPr="004B1EEC" w:rsidRDefault="004B1EEC" w:rsidP="004B1E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EE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14:paraId="30AFD1B1" w14:textId="77777777" w:rsidR="00F453C4" w:rsidRPr="00005446" w:rsidRDefault="00F453C4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0C53BB" w14:textId="77777777" w:rsidR="00F453C4" w:rsidRPr="00005446" w:rsidRDefault="00F453C4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EA7CF" wp14:editId="7AA88098">
                <wp:simplePos x="0" y="0"/>
                <wp:positionH relativeFrom="column">
                  <wp:posOffset>3352800</wp:posOffset>
                </wp:positionH>
                <wp:positionV relativeFrom="paragraph">
                  <wp:posOffset>340995</wp:posOffset>
                </wp:positionV>
                <wp:extent cx="333375" cy="0"/>
                <wp:effectExtent l="0" t="0" r="9525" b="19050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92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6" o:spid="_x0000_s1026" type="#_x0000_t32" style="position:absolute;margin-left:264pt;margin-top:26.85pt;width:26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A439A" wp14:editId="7AE03280">
                <wp:simplePos x="0" y="0"/>
                <wp:positionH relativeFrom="column">
                  <wp:posOffset>3352800</wp:posOffset>
                </wp:positionH>
                <wp:positionV relativeFrom="paragraph">
                  <wp:posOffset>340995</wp:posOffset>
                </wp:positionV>
                <wp:extent cx="0" cy="2600325"/>
                <wp:effectExtent l="0" t="0" r="19050" b="9525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7050" id="ลูกศรเชื่อมต่อแบบตรง 27" o:spid="_x0000_s1026" type="#_x0000_t32" style="position:absolute;margin-left:264pt;margin-top:26.85pt;width:0;height:20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E4440" wp14:editId="068D0686">
                <wp:simplePos x="0" y="0"/>
                <wp:positionH relativeFrom="column">
                  <wp:posOffset>3686175</wp:posOffset>
                </wp:positionH>
                <wp:positionV relativeFrom="paragraph">
                  <wp:posOffset>-635</wp:posOffset>
                </wp:positionV>
                <wp:extent cx="2009775" cy="657225"/>
                <wp:effectExtent l="0" t="0" r="28575" b="28575"/>
                <wp:wrapNone/>
                <wp:docPr id="28" name="สี่เหลี่ยมผืนผ้า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1597A" w14:textId="77777777" w:rsidR="00F453C4" w:rsidRPr="00005446" w:rsidRDefault="00F453C4" w:rsidP="00F453C4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E4440" id="สี่เหลี่ยมผืนผ้ามุมมน 28" o:spid="_x0000_s1026" style="position:absolute;left:0;text-align:left;margin-left:290.25pt;margin-top:-.0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">
                <v:textbox>
                  <w:txbxContent>
                    <w:p w14:paraId="22C1597A" w14:textId="77777777" w:rsidR="00F453C4" w:rsidRPr="00005446" w:rsidRDefault="00F453C4" w:rsidP="00F453C4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5245E" w14:textId="77777777" w:rsidR="00F453C4" w:rsidRPr="00005446" w:rsidRDefault="00F453C4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811885" w14:textId="77777777" w:rsidR="00F453C4" w:rsidRPr="00005446" w:rsidRDefault="00E40513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FE9CA" wp14:editId="0DF8E38C">
                <wp:simplePos x="0" y="0"/>
                <wp:positionH relativeFrom="column">
                  <wp:posOffset>3352800</wp:posOffset>
                </wp:positionH>
                <wp:positionV relativeFrom="paragraph">
                  <wp:posOffset>377190</wp:posOffset>
                </wp:positionV>
                <wp:extent cx="333375" cy="0"/>
                <wp:effectExtent l="0" t="0" r="9525" b="1905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DD1A" id="ลูกศรเชื่อมต่อแบบตรง 22" o:spid="_x0000_s1026" type="#_x0000_t32" style="position:absolute;margin-left:264pt;margin-top:29.7pt;width:2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E1A66" wp14:editId="098778CD">
                <wp:simplePos x="0" y="0"/>
                <wp:positionH relativeFrom="column">
                  <wp:posOffset>3686175</wp:posOffset>
                </wp:positionH>
                <wp:positionV relativeFrom="paragraph">
                  <wp:posOffset>44450</wp:posOffset>
                </wp:positionV>
                <wp:extent cx="2009775" cy="657225"/>
                <wp:effectExtent l="0" t="0" r="28575" b="28575"/>
                <wp:wrapNone/>
                <wp:docPr id="24" name="สี่เหลี่ยมผืนผ้า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D1576" w14:textId="77777777" w:rsidR="00F453C4" w:rsidRDefault="00F453C4" w:rsidP="00F453C4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14:paraId="56FD388A" w14:textId="77777777" w:rsidR="00F453C4" w:rsidRPr="00005446" w:rsidRDefault="00F453C4" w:rsidP="00F453C4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อบ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นาส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E1A66" id="สี่เหลี่ยมผืนผ้ามุมมน 24" o:spid="_x0000_s1027" style="position:absolute;left:0;text-align:left;margin-left:290.25pt;margin-top:3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">
                <v:textbox>
                  <w:txbxContent>
                    <w:p w14:paraId="7E0D1576" w14:textId="77777777" w:rsidR="00F453C4" w:rsidRDefault="00F453C4" w:rsidP="00F453C4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้องเรียนผ่านเว็บไซต์</w:t>
                      </w:r>
                    </w:p>
                    <w:p w14:paraId="56FD388A" w14:textId="77777777" w:rsidR="00F453C4" w:rsidRPr="00005446" w:rsidRDefault="00F453C4" w:rsidP="00F453C4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อบ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นาสี</w:t>
                      </w:r>
                    </w:p>
                  </w:txbxContent>
                </v:textbox>
              </v:roundrect>
            </w:pict>
          </mc:Fallback>
        </mc:AlternateContent>
      </w:r>
      <w:r w:rsidR="00F453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1F75D" wp14:editId="70EB68AC">
                <wp:simplePos x="0" y="0"/>
                <wp:positionH relativeFrom="column">
                  <wp:posOffset>971550</wp:posOffset>
                </wp:positionH>
                <wp:positionV relativeFrom="paragraph">
                  <wp:posOffset>377190</wp:posOffset>
                </wp:positionV>
                <wp:extent cx="2009775" cy="657225"/>
                <wp:effectExtent l="0" t="0" r="28575" b="28575"/>
                <wp:wrapNone/>
                <wp:docPr id="25" name="สี่เหลี่ยมผืนผ้า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E8B335" w14:textId="77777777" w:rsidR="00F453C4" w:rsidRPr="00005446" w:rsidRDefault="00F453C4" w:rsidP="00F453C4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1F75D" id="สี่เหลี่ยมผืนผ้ามุมมน 25" o:spid="_x0000_s1028" style="position:absolute;left:0;text-align:left;margin-left:76.5pt;margin-top:29.7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">
                <v:textbox>
                  <w:txbxContent>
                    <w:p w14:paraId="7BE8B335" w14:textId="77777777" w:rsidR="00F453C4" w:rsidRPr="00005446" w:rsidRDefault="00F453C4" w:rsidP="00F453C4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966F25" w14:textId="77777777" w:rsidR="00F453C4" w:rsidRPr="00005446" w:rsidRDefault="00F453C4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B900A" wp14:editId="4671855B">
                <wp:simplePos x="0" y="0"/>
                <wp:positionH relativeFrom="column">
                  <wp:posOffset>2978150</wp:posOffset>
                </wp:positionH>
                <wp:positionV relativeFrom="paragraph">
                  <wp:posOffset>314325</wp:posOffset>
                </wp:positionV>
                <wp:extent cx="371475" cy="635"/>
                <wp:effectExtent l="38100" t="76200" r="0" b="9461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07AC" id="ลูกศรเชื่อมต่อแบบตรง 23" o:spid="_x0000_s1026" type="#_x0000_t32" style="position:absolute;margin-left:234.5pt;margin-top:24.75pt;width:29.25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">
                <v:stroke endarrow="block"/>
              </v:shape>
            </w:pict>
          </mc:Fallback>
        </mc:AlternateContent>
      </w:r>
    </w:p>
    <w:p w14:paraId="1F32CD90" w14:textId="77777777" w:rsidR="00F453C4" w:rsidRPr="00005446" w:rsidRDefault="00E40513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5D6F8" wp14:editId="3CE49294">
                <wp:simplePos x="0" y="0"/>
                <wp:positionH relativeFrom="column">
                  <wp:posOffset>1958975</wp:posOffset>
                </wp:positionH>
                <wp:positionV relativeFrom="paragraph">
                  <wp:posOffset>266065</wp:posOffset>
                </wp:positionV>
                <wp:extent cx="0" cy="304800"/>
                <wp:effectExtent l="76200" t="0" r="57150" b="5715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E47F" id="ลูกศรเชื่อมต่อแบบตรง 21" o:spid="_x0000_s1026" type="#_x0000_t32" style="position:absolute;margin-left:154.25pt;margin-top:20.95pt;width:0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8113B" wp14:editId="2719D9A1">
                <wp:simplePos x="0" y="0"/>
                <wp:positionH relativeFrom="column">
                  <wp:posOffset>3686175</wp:posOffset>
                </wp:positionH>
                <wp:positionV relativeFrom="paragraph">
                  <wp:posOffset>135255</wp:posOffset>
                </wp:positionV>
                <wp:extent cx="2009775" cy="657225"/>
                <wp:effectExtent l="0" t="0" r="28575" b="28575"/>
                <wp:wrapNone/>
                <wp:docPr id="19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9E11CF" w14:textId="77777777" w:rsidR="00F453C4" w:rsidRPr="00005446" w:rsidRDefault="00F453C4" w:rsidP="00F453C4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14:paraId="241DF44A" w14:textId="77777777" w:rsidR="00F453C4" w:rsidRPr="00005446" w:rsidRDefault="00F453C4" w:rsidP="00F453C4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42-109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8113B" id="สี่เหลี่ยมผืนผ้ามุมมน 19" o:spid="_x0000_s1029" style="position:absolute;left:0;text-align:left;margin-left:290.25pt;margin-top:10.65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">
                <v:textbox>
                  <w:txbxContent>
                    <w:p w14:paraId="2D9E11CF" w14:textId="77777777" w:rsidR="00F453C4" w:rsidRPr="00005446" w:rsidRDefault="00F453C4" w:rsidP="00F453C4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ร้องเรียนทางโทรศัพท์</w:t>
                      </w:r>
                    </w:p>
                    <w:p w14:paraId="241DF44A" w14:textId="77777777" w:rsidR="00F453C4" w:rsidRPr="00005446" w:rsidRDefault="00F453C4" w:rsidP="00F453C4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42-10999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04CF19" w14:textId="77777777" w:rsidR="00F453C4" w:rsidRPr="00005446" w:rsidRDefault="00037ED8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EBD1F" wp14:editId="216A1A9E">
                <wp:simplePos x="0" y="0"/>
                <wp:positionH relativeFrom="column">
                  <wp:posOffset>971550</wp:posOffset>
                </wp:positionH>
                <wp:positionV relativeFrom="paragraph">
                  <wp:posOffset>203835</wp:posOffset>
                </wp:positionV>
                <wp:extent cx="2009775" cy="657225"/>
                <wp:effectExtent l="0" t="0" r="28575" b="28575"/>
                <wp:wrapNone/>
                <wp:docPr id="20" name="สี่เหลี่ยมผืนผ้า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944364" w14:textId="77777777" w:rsidR="00F453C4" w:rsidRPr="00005446" w:rsidRDefault="00F453C4" w:rsidP="00F453C4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EBD1F" id="สี่เหลี่ยมผืนผ้ามุมมน 20" o:spid="_x0000_s1030" style="position:absolute;left:0;text-align:left;margin-left:76.5pt;margin-top:16.05pt;width:158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">
                <v:textbox>
                  <w:txbxContent>
                    <w:p w14:paraId="00944364" w14:textId="77777777" w:rsidR="00F453C4" w:rsidRPr="00005446" w:rsidRDefault="00F453C4" w:rsidP="00F453C4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 w:rsidR="00E405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BD664" wp14:editId="55ACC6F8">
                <wp:simplePos x="0" y="0"/>
                <wp:positionH relativeFrom="column">
                  <wp:posOffset>3352800</wp:posOffset>
                </wp:positionH>
                <wp:positionV relativeFrom="paragraph">
                  <wp:posOffset>62865</wp:posOffset>
                </wp:positionV>
                <wp:extent cx="333375" cy="0"/>
                <wp:effectExtent l="0" t="0" r="9525" b="1905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CCDF" id="ลูกศรเชื่อมต่อแบบตรง 13" o:spid="_x0000_s1026" type="#_x0000_t32" style="position:absolute;margin-left:264pt;margin-top:4.95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"/>
            </w:pict>
          </mc:Fallback>
        </mc:AlternateContent>
      </w:r>
    </w:p>
    <w:p w14:paraId="0289DE5C" w14:textId="77777777" w:rsidR="00F453C4" w:rsidRPr="00005446" w:rsidRDefault="00037ED8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9EFAF" wp14:editId="754CF35F">
                <wp:simplePos x="0" y="0"/>
                <wp:positionH relativeFrom="column">
                  <wp:posOffset>34925</wp:posOffset>
                </wp:positionH>
                <wp:positionV relativeFrom="paragraph">
                  <wp:posOffset>141605</wp:posOffset>
                </wp:positionV>
                <wp:extent cx="0" cy="2667000"/>
                <wp:effectExtent l="0" t="0" r="19050" b="1905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5A43" id="ลูกศรเชื่อมต่อแบบตรง 17" o:spid="_x0000_s1026" type="#_x0000_t32" style="position:absolute;margin-left:2.75pt;margin-top:11.15pt;width:0;height:2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18BCF" wp14:editId="35FD4743">
                <wp:simplePos x="0" y="0"/>
                <wp:positionH relativeFrom="column">
                  <wp:posOffset>38100</wp:posOffset>
                </wp:positionH>
                <wp:positionV relativeFrom="paragraph">
                  <wp:posOffset>143510</wp:posOffset>
                </wp:positionV>
                <wp:extent cx="933450" cy="635"/>
                <wp:effectExtent l="0" t="0" r="19050" b="3746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68CE" id="ลูกศรเชื่อมต่อแบบตรง 14" o:spid="_x0000_s1026" type="#_x0000_t32" style="position:absolute;margin-left:3pt;margin-top:11.3pt;width:73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"/>
            </w:pict>
          </mc:Fallback>
        </mc:AlternateContent>
      </w:r>
      <w:r w:rsidR="00E405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39E9E" wp14:editId="300905F7">
                <wp:simplePos x="0" y="0"/>
                <wp:positionH relativeFrom="column">
                  <wp:posOffset>3686175</wp:posOffset>
                </wp:positionH>
                <wp:positionV relativeFrom="paragraph">
                  <wp:posOffset>177800</wp:posOffset>
                </wp:positionV>
                <wp:extent cx="2009775" cy="657225"/>
                <wp:effectExtent l="0" t="0" r="28575" b="2857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C978E3" w14:textId="77777777" w:rsidR="00F453C4" w:rsidRPr="00005446" w:rsidRDefault="00F453C4" w:rsidP="00F453C4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. 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้องเรียนทาง 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ace-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39E9E" id="สี่เหลี่ยมผืนผ้ามุมมน 15" o:spid="_x0000_s1031" style="position:absolute;left:0;text-align:left;margin-left:290.25pt;margin-top:14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">
                <v:textbox>
                  <w:txbxContent>
                    <w:p w14:paraId="74C978E3" w14:textId="77777777" w:rsidR="00F453C4" w:rsidRPr="00005446" w:rsidRDefault="00F453C4" w:rsidP="00F453C4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 xml:space="preserve">4. 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้องเรียนทาง 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 xml:space="preserve"> Face-bo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40EAA" w14:textId="77777777" w:rsidR="00F453C4" w:rsidRPr="00005446" w:rsidRDefault="00037ED8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36A427" wp14:editId="7C445AAF">
                <wp:simplePos x="0" y="0"/>
                <wp:positionH relativeFrom="column">
                  <wp:posOffset>2759075</wp:posOffset>
                </wp:positionH>
                <wp:positionV relativeFrom="paragraph">
                  <wp:posOffset>379095</wp:posOffset>
                </wp:positionV>
                <wp:extent cx="0" cy="295275"/>
                <wp:effectExtent l="76200" t="0" r="76200" b="47625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AC6F" id="ลูกศรเชื่อมต่อแบบตรง 11" o:spid="_x0000_s1026" type="#_x0000_t32" style="position:absolute;margin-left:217.25pt;margin-top:29.85pt;width:0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E8B4" wp14:editId="7887286A">
                <wp:simplePos x="0" y="0"/>
                <wp:positionH relativeFrom="column">
                  <wp:posOffset>1101725</wp:posOffset>
                </wp:positionH>
                <wp:positionV relativeFrom="paragraph">
                  <wp:posOffset>381635</wp:posOffset>
                </wp:positionV>
                <wp:extent cx="0" cy="302260"/>
                <wp:effectExtent l="76200" t="0" r="57150" b="5969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0329F" id="ลูกศรเชื่อมต่อแบบตรง 12" o:spid="_x0000_s1026" type="#_x0000_t32" style="position:absolute;margin-left:86.75pt;margin-top:30.05pt;width:0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66157" wp14:editId="7F714A1A">
                <wp:simplePos x="0" y="0"/>
                <wp:positionH relativeFrom="column">
                  <wp:posOffset>1104900</wp:posOffset>
                </wp:positionH>
                <wp:positionV relativeFrom="paragraph">
                  <wp:posOffset>382270</wp:posOffset>
                </wp:positionV>
                <wp:extent cx="1657350" cy="0"/>
                <wp:effectExtent l="0" t="0" r="19050" b="190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A1FA" id="ลูกศรเชื่อมต่อแบบตรง 10" o:spid="_x0000_s1026" type="#_x0000_t32" style="position:absolute;margin-left:87pt;margin-top:30.1pt;width:130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"/>
            </w:pict>
          </mc:Fallback>
        </mc:AlternateContent>
      </w:r>
      <w:r w:rsidR="00E405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34BF42" wp14:editId="5A9A0B89">
                <wp:simplePos x="0" y="0"/>
                <wp:positionH relativeFrom="column">
                  <wp:posOffset>1958975</wp:posOffset>
                </wp:positionH>
                <wp:positionV relativeFrom="paragraph">
                  <wp:posOffset>74295</wp:posOffset>
                </wp:positionV>
                <wp:extent cx="0" cy="288290"/>
                <wp:effectExtent l="76200" t="0" r="57150" b="5461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28A3" id="ลูกศรเชื่อมต่อแบบตรง 16" o:spid="_x0000_s1026" type="#_x0000_t32" style="position:absolute;margin-left:154.25pt;margin-top:5.85pt;width:0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">
                <v:stroke endarrow="block"/>
              </v:shape>
            </w:pict>
          </mc:Fallback>
        </mc:AlternateContent>
      </w:r>
      <w:r w:rsidR="00F453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96853" wp14:editId="7DE42505">
                <wp:simplePos x="0" y="0"/>
                <wp:positionH relativeFrom="column">
                  <wp:posOffset>3352800</wp:posOffset>
                </wp:positionH>
                <wp:positionV relativeFrom="paragraph">
                  <wp:posOffset>219710</wp:posOffset>
                </wp:positionV>
                <wp:extent cx="333375" cy="0"/>
                <wp:effectExtent l="0" t="0" r="9525" b="1905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EFBDE" id="ลูกศรเชื่อมต่อแบบตรง 18" o:spid="_x0000_s1026" type="#_x0000_t32" style="position:absolute;margin-left:264pt;margin-top:17.3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"/>
            </w:pict>
          </mc:Fallback>
        </mc:AlternateContent>
      </w:r>
    </w:p>
    <w:p w14:paraId="48538626" w14:textId="77777777" w:rsidR="00037ED8" w:rsidRPr="00037ED8" w:rsidRDefault="00037ED8" w:rsidP="00037E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037ED8">
        <w:rPr>
          <w:rFonts w:ascii="TH SarabunPSK" w:hAnsi="TH SarabunPSK" w:cs="TH SarabunPSK" w:hint="cs"/>
          <w:sz w:val="32"/>
          <w:szCs w:val="32"/>
          <w:cs/>
        </w:rPr>
        <w:t xml:space="preserve">ยุติ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ED8">
        <w:rPr>
          <w:rFonts w:ascii="TH SarabunPSK" w:hAnsi="TH SarabunPSK" w:cs="TH SarabunPSK" w:hint="cs"/>
          <w:sz w:val="32"/>
          <w:szCs w:val="32"/>
          <w:cs/>
        </w:rPr>
        <w:t xml:space="preserve"> ไม่ยุติ</w:t>
      </w:r>
    </w:p>
    <w:p w14:paraId="474E2A0F" w14:textId="77777777" w:rsidR="00F453C4" w:rsidRPr="00005446" w:rsidRDefault="00037ED8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D2E19" wp14:editId="5B8E4388">
                <wp:simplePos x="0" y="0"/>
                <wp:positionH relativeFrom="column">
                  <wp:posOffset>339725</wp:posOffset>
                </wp:positionH>
                <wp:positionV relativeFrom="paragraph">
                  <wp:posOffset>27940</wp:posOffset>
                </wp:positionV>
                <wp:extent cx="1533525" cy="847725"/>
                <wp:effectExtent l="0" t="0" r="28575" b="28575"/>
                <wp:wrapNone/>
                <wp:docPr id="33" name="สี่เหลี่ยมผืนผ้า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2309F" w14:textId="77777777" w:rsidR="00037ED8" w:rsidRPr="0037713D" w:rsidRDefault="00037ED8" w:rsidP="00037ED8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37ED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ติแจ้งเรื่องผู้ร้องเรียน/ร้องทุกข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14:paraId="2AD028B1" w14:textId="77777777" w:rsidR="00037ED8" w:rsidRPr="002C22CA" w:rsidRDefault="00037ED8" w:rsidP="00037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D2E19" id="สี่เหลี่ยมผืนผ้ามุมมน 33" o:spid="_x0000_s1032" style="position:absolute;left:0;text-align:left;margin-left:26.75pt;margin-top:2.2pt;width:120.75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">
                <v:textbox>
                  <w:txbxContent>
                    <w:p w14:paraId="6EC2309F" w14:textId="77777777" w:rsidR="00037ED8" w:rsidRPr="0037713D" w:rsidRDefault="00037ED8" w:rsidP="00037ED8">
                      <w:pPr>
                        <w:ind w:left="36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37ED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ติแจ้งเรื่องผู้ร้องเรียน/ร้องทุกข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14:paraId="2AD028B1" w14:textId="77777777" w:rsidR="00037ED8" w:rsidRPr="002C22CA" w:rsidRDefault="00037ED8" w:rsidP="00037ED8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C1990F" wp14:editId="4D19E0CA">
                <wp:simplePos x="0" y="0"/>
                <wp:positionH relativeFrom="column">
                  <wp:posOffset>1987550</wp:posOffset>
                </wp:positionH>
                <wp:positionV relativeFrom="paragraph">
                  <wp:posOffset>38100</wp:posOffset>
                </wp:positionV>
                <wp:extent cx="1533525" cy="838200"/>
                <wp:effectExtent l="0" t="0" r="28575" b="19050"/>
                <wp:wrapNone/>
                <wp:docPr id="31" name="สี่เหลี่ยมผืนผ้ามุมมน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B49479" w14:textId="77777777" w:rsidR="00995530" w:rsidRPr="0037713D" w:rsidRDefault="00995530" w:rsidP="00037ED8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 w:rsidR="00037ED8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14:paraId="37B0E782" w14:textId="77777777" w:rsidR="00995530" w:rsidRPr="002C22CA" w:rsidRDefault="00995530" w:rsidP="00995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1990F" id="สี่เหลี่ยมผืนผ้ามุมมน 31" o:spid="_x0000_s1033" style="position:absolute;left:0;text-align:left;margin-left:156.5pt;margin-top:3pt;width:120.7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">
                <v:textbox>
                  <w:txbxContent>
                    <w:p w14:paraId="71B49479" w14:textId="77777777" w:rsidR="00995530" w:rsidRPr="0037713D" w:rsidRDefault="00995530" w:rsidP="00037ED8">
                      <w:pPr>
                        <w:ind w:left="36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ยุติแจ้งเรื่องผู้ร้องเรียน/ร้องทุกข์</w:t>
                      </w:r>
                      <w:r w:rsidR="00037ED8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14:paraId="37B0E782" w14:textId="77777777" w:rsidR="00995530" w:rsidRPr="002C22CA" w:rsidRDefault="00995530" w:rsidP="00995530"/>
                  </w:txbxContent>
                </v:textbox>
              </v:roundrect>
            </w:pict>
          </mc:Fallback>
        </mc:AlternateContent>
      </w:r>
    </w:p>
    <w:p w14:paraId="1CB05B84" w14:textId="77777777" w:rsidR="00F453C4" w:rsidRPr="00005446" w:rsidRDefault="00037ED8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18776" wp14:editId="2546B128">
                <wp:simplePos x="0" y="0"/>
                <wp:positionH relativeFrom="column">
                  <wp:posOffset>2759075</wp:posOffset>
                </wp:positionH>
                <wp:positionV relativeFrom="paragraph">
                  <wp:posOffset>313690</wp:posOffset>
                </wp:positionV>
                <wp:extent cx="0" cy="450215"/>
                <wp:effectExtent l="0" t="0" r="19050" b="2603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CF8E" id="ลูกศรเชื่อมต่อแบบตรง 7" o:spid="_x0000_s1026" type="#_x0000_t32" style="position:absolute;margin-left:217.25pt;margin-top:24.7pt;width:0;height:3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"/>
            </w:pict>
          </mc:Fallback>
        </mc:AlternateContent>
      </w:r>
      <w:r w:rsidR="00E405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7059A" wp14:editId="3C6EB605">
                <wp:simplePos x="0" y="0"/>
                <wp:positionH relativeFrom="column">
                  <wp:posOffset>1101725</wp:posOffset>
                </wp:positionH>
                <wp:positionV relativeFrom="paragraph">
                  <wp:posOffset>304165</wp:posOffset>
                </wp:positionV>
                <wp:extent cx="0" cy="459740"/>
                <wp:effectExtent l="0" t="0" r="19050" b="1651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BF511" id="ลูกศรเชื่อมต่อแบบตรง 6" o:spid="_x0000_s1026" type="#_x0000_t32" style="position:absolute;margin-left:86.75pt;margin-top:23.95pt;width:0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"/>
            </w:pict>
          </mc:Fallback>
        </mc:AlternateContent>
      </w:r>
      <w:r w:rsidR="009955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14:paraId="34B3972B" w14:textId="77777777" w:rsidR="00F453C4" w:rsidRPr="00005446" w:rsidRDefault="00037ED8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49A5D2" wp14:editId="6A6B587B">
                <wp:simplePos x="0" y="0"/>
                <wp:positionH relativeFrom="column">
                  <wp:posOffset>1101725</wp:posOffset>
                </wp:positionH>
                <wp:positionV relativeFrom="paragraph">
                  <wp:posOffset>367030</wp:posOffset>
                </wp:positionV>
                <wp:extent cx="1657350" cy="2540"/>
                <wp:effectExtent l="0" t="0" r="19050" b="3556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6A1A6" id="ลูกศรเชื่อมต่อแบบตรง 4" o:spid="_x0000_s1026" type="#_x0000_t32" style="position:absolute;margin-left:86.75pt;margin-top:28.9pt;width:130.5pt;height: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"/>
            </w:pict>
          </mc:Fallback>
        </mc:AlternateContent>
      </w:r>
    </w:p>
    <w:p w14:paraId="68BB19A5" w14:textId="77777777" w:rsidR="00F453C4" w:rsidRPr="00005446" w:rsidRDefault="00037ED8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E55CE" wp14:editId="139E81A0">
                <wp:simplePos x="0" y="0"/>
                <wp:positionH relativeFrom="column">
                  <wp:posOffset>1019175</wp:posOffset>
                </wp:positionH>
                <wp:positionV relativeFrom="paragraph">
                  <wp:posOffset>276225</wp:posOffset>
                </wp:positionV>
                <wp:extent cx="1743075" cy="657225"/>
                <wp:effectExtent l="0" t="0" r="28575" b="2857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32D9F7" w14:textId="77777777" w:rsidR="00F453C4" w:rsidRPr="00005446" w:rsidRDefault="00F453C4" w:rsidP="00E40513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E55CE" id="สี่เหลี่ยมผืนผ้ามุมมน 2" o:spid="_x0000_s1034" style="position:absolute;left:0;text-align:left;margin-left:80.25pt;margin-top:21.75pt;width:137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">
                <v:textbox>
                  <w:txbxContent>
                    <w:p w14:paraId="7032D9F7" w14:textId="77777777" w:rsidR="00F453C4" w:rsidRPr="00005446" w:rsidRDefault="00F453C4" w:rsidP="00E40513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F9D09" wp14:editId="179827CE">
                <wp:simplePos x="0" y="0"/>
                <wp:positionH relativeFrom="column">
                  <wp:posOffset>1876425</wp:posOffset>
                </wp:positionH>
                <wp:positionV relativeFrom="paragraph">
                  <wp:posOffset>-635</wp:posOffset>
                </wp:positionV>
                <wp:extent cx="0" cy="259715"/>
                <wp:effectExtent l="76200" t="0" r="57150" b="6413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8F0E" id="ลูกศรเชื่อมต่อแบบตรง 5" o:spid="_x0000_s1026" type="#_x0000_t32" style="position:absolute;margin-left:147.75pt;margin-top:-.05pt;width:0;height:2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">
                <v:stroke endarrow="block"/>
              </v:shape>
            </w:pict>
          </mc:Fallback>
        </mc:AlternateContent>
      </w:r>
    </w:p>
    <w:p w14:paraId="6CD3C4A7" w14:textId="77777777" w:rsidR="00F453C4" w:rsidRPr="00005446" w:rsidRDefault="00E40513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BD2E4" wp14:editId="6916527C">
                <wp:simplePos x="0" y="0"/>
                <wp:positionH relativeFrom="column">
                  <wp:posOffset>34925</wp:posOffset>
                </wp:positionH>
                <wp:positionV relativeFrom="paragraph">
                  <wp:posOffset>194945</wp:posOffset>
                </wp:positionV>
                <wp:extent cx="970915" cy="0"/>
                <wp:effectExtent l="0" t="76200" r="19685" b="952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22E8" id="ลูกศรเชื่อมต่อแบบตรง 3" o:spid="_x0000_s1026" type="#_x0000_t32" style="position:absolute;margin-left:2.75pt;margin-top:15.35pt;width:76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">
                <v:stroke endarrow="block"/>
              </v:shape>
            </w:pict>
          </mc:Fallback>
        </mc:AlternateContent>
      </w:r>
    </w:p>
    <w:p w14:paraId="132C2239" w14:textId="77777777" w:rsidR="00F453C4" w:rsidRPr="00005446" w:rsidRDefault="00F453C4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299962" w14:textId="77777777" w:rsidR="00F453C4" w:rsidRPr="00005446" w:rsidRDefault="002A5B54" w:rsidP="002A5B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14:paraId="19EE12AE" w14:textId="77777777" w:rsidR="002A5B54" w:rsidRPr="002A5B54" w:rsidRDefault="00F453C4" w:rsidP="002A5B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2A5B54" w:rsidRPr="002A5B5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2A5B54" w:rsidRPr="002A5B54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14:paraId="5D4F5B06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14:paraId="4863EFC3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5B54">
        <w:rPr>
          <w:rFonts w:ascii="TH SarabunPSK" w:hAnsi="TH SarabunPSK" w:cs="TH SarabunPSK"/>
          <w:sz w:val="32"/>
          <w:szCs w:val="32"/>
        </w:rPr>
        <w:t xml:space="preserve">9.1  </w:t>
      </w:r>
      <w:r w:rsidRPr="002A5B54">
        <w:rPr>
          <w:rFonts w:ascii="TH SarabunPSK" w:hAnsi="TH SarabunPSK" w:cs="TH SarabunPSK"/>
          <w:sz w:val="32"/>
          <w:szCs w:val="32"/>
          <w:cs/>
        </w:rPr>
        <w:t>จัดตั้งศูนย์/จุดรับข้อร้องเรียนของหน่วยงาน</w:t>
      </w:r>
    </w:p>
    <w:p w14:paraId="3CF1EBF9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</w:r>
      <w:r w:rsidRPr="002A5B54">
        <w:rPr>
          <w:rFonts w:ascii="TH SarabunPSK" w:hAnsi="TH SarabunPSK" w:cs="TH SarabunPSK"/>
          <w:sz w:val="32"/>
          <w:szCs w:val="32"/>
        </w:rPr>
        <w:t xml:space="preserve">9.2 </w:t>
      </w:r>
      <w:r w:rsidRPr="002A5B54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14:paraId="27F68B05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5B54">
        <w:rPr>
          <w:rFonts w:ascii="TH SarabunPSK" w:hAnsi="TH SarabunPSK" w:cs="TH SarabunPSK"/>
          <w:sz w:val="32"/>
          <w:szCs w:val="32"/>
        </w:rPr>
        <w:tab/>
        <w:t xml:space="preserve">9.3  </w:t>
      </w:r>
      <w:r w:rsidRPr="002A5B54">
        <w:rPr>
          <w:rFonts w:ascii="TH SarabunPSK" w:hAnsi="TH SarabunPSK" w:cs="TH SarabunPSK"/>
          <w:sz w:val="32"/>
          <w:szCs w:val="32"/>
          <w:cs/>
        </w:rPr>
        <w:t>แจ้งผู้รับผิดชอบตามคำสั่งองค์การบริหารส่วน</w:t>
      </w:r>
      <w:r w:rsidRPr="002A5B54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2A5B54">
        <w:rPr>
          <w:rFonts w:ascii="TH SarabunPSK" w:hAnsi="TH SarabunPSK" w:cs="TH SarabunPSK"/>
          <w:sz w:val="32"/>
          <w:szCs w:val="32"/>
          <w:cs/>
        </w:rPr>
        <w:t>บล</w:t>
      </w:r>
      <w:r w:rsidR="009E0D8B">
        <w:rPr>
          <w:rFonts w:ascii="TH SarabunPSK" w:hAnsi="TH SarabunPSK" w:cs="TH SarabunPSK" w:hint="cs"/>
          <w:sz w:val="32"/>
          <w:szCs w:val="32"/>
          <w:cs/>
        </w:rPr>
        <w:t>นาสี</w:t>
      </w:r>
      <w:r w:rsidRPr="002A5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B54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14:paraId="3840174F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CAF909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5B54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14:paraId="3EC07EC0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14:paraId="79CB533A" w14:textId="77777777" w:rsidR="002A5B54" w:rsidRPr="002A5B54" w:rsidRDefault="002A5B54" w:rsidP="002A5B54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2A5B54" w:rsidRPr="002A5B54" w14:paraId="1A542DED" w14:textId="77777777" w:rsidTr="001206F3">
        <w:tc>
          <w:tcPr>
            <w:tcW w:w="2552" w:type="dxa"/>
          </w:tcPr>
          <w:p w14:paraId="0844E337" w14:textId="77777777" w:rsidR="002A5B54" w:rsidRPr="002A5B54" w:rsidRDefault="002A5B54" w:rsidP="002A5B54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5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14:paraId="55CD744B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14:paraId="45F34DBE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14:paraId="21FA4C77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5B54" w:rsidRPr="002A5B54" w14:paraId="395F0210" w14:textId="77777777" w:rsidTr="001206F3">
        <w:tc>
          <w:tcPr>
            <w:tcW w:w="2552" w:type="dxa"/>
          </w:tcPr>
          <w:p w14:paraId="2A729585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14:paraId="08DEE08B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14:paraId="6958E413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A5B5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123293DB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54" w:rsidRPr="002A5B54" w14:paraId="0C21EBD5" w14:textId="77777777" w:rsidTr="001206F3">
        <w:tc>
          <w:tcPr>
            <w:tcW w:w="2552" w:type="dxa"/>
          </w:tcPr>
          <w:p w14:paraId="0CDF00EC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14:paraId="623320CB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5E7DFB63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A5B5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2221F788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54" w:rsidRPr="002A5B54" w14:paraId="4520673A" w14:textId="77777777" w:rsidTr="001206F3">
        <w:tc>
          <w:tcPr>
            <w:tcW w:w="2552" w:type="dxa"/>
          </w:tcPr>
          <w:p w14:paraId="0C61128A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14:paraId="0310E88A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2-109994</w:t>
            </w:r>
          </w:p>
        </w:tc>
        <w:tc>
          <w:tcPr>
            <w:tcW w:w="2362" w:type="dxa"/>
          </w:tcPr>
          <w:p w14:paraId="3AB5B6A6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682CC0D7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A5B5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17EEF457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54" w:rsidRPr="002A5B54" w14:paraId="25A8AFC7" w14:textId="77777777" w:rsidTr="001206F3">
        <w:tc>
          <w:tcPr>
            <w:tcW w:w="2552" w:type="dxa"/>
          </w:tcPr>
          <w:p w14:paraId="0724E9B3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2A5B54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14:paraId="2E263266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0A6839A4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A5B5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5B780019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54" w:rsidRPr="002A5B54" w14:paraId="28FF6DD3" w14:textId="77777777" w:rsidTr="001206F3">
        <w:tc>
          <w:tcPr>
            <w:tcW w:w="2552" w:type="dxa"/>
          </w:tcPr>
          <w:p w14:paraId="536C1FF6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2A5B54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14:paraId="761302D2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5260260D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A5B5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A5B54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4DA0B2FD" w14:textId="77777777" w:rsidR="002A5B54" w:rsidRPr="002A5B54" w:rsidRDefault="002A5B54" w:rsidP="002A5B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25104A" w14:textId="77777777" w:rsidR="002A5B54" w:rsidRPr="002A5B54" w:rsidRDefault="002A5B54" w:rsidP="002A5B54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AEEE284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B54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ร้องเรียน</w:t>
      </w:r>
    </w:p>
    <w:p w14:paraId="2974B08E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2A5B54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14:paraId="7CA5FFD0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</w:r>
      <w:r w:rsidRPr="002A5B54">
        <w:rPr>
          <w:rFonts w:ascii="TH SarabunPSK" w:hAnsi="TH SarabunPSK" w:cs="TH SarabunPSK"/>
          <w:sz w:val="32"/>
          <w:szCs w:val="32"/>
        </w:rPr>
        <w:t xml:space="preserve">3.2 </w:t>
      </w:r>
      <w:r w:rsidRPr="002A5B54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14:paraId="0753D2AA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5803A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B54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14:paraId="74D4FAF2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14:paraId="29AC19DD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14:paraId="4A69082E" w14:textId="77777777" w:rsid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>- ข้อร้องเรียน ที่ไม่อยู่ในอำนาจความรับผิดชอบ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นาสี</w:t>
      </w:r>
      <w:r w:rsidRPr="002A5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B54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ร็วและถูกต้องชันเจนในการแก้ไขปั</w:t>
      </w:r>
      <w:r w:rsidRPr="002A5B54">
        <w:rPr>
          <w:rFonts w:ascii="TH SarabunPSK" w:hAnsi="TH SarabunPSK" w:cs="TH SarabunPSK" w:hint="cs"/>
          <w:sz w:val="32"/>
          <w:szCs w:val="32"/>
          <w:cs/>
        </w:rPr>
        <w:t>ญ</w:t>
      </w:r>
      <w:r w:rsidRPr="002A5B54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14:paraId="3A6B9ED5" w14:textId="77777777" w:rsid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B92E37" w14:textId="77777777" w:rsid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2ECFD7" w14:textId="77777777" w:rsidR="002A5B54" w:rsidRDefault="002A5B54" w:rsidP="002A5B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14:paraId="22E85F79" w14:textId="77777777" w:rsidR="002A5B54" w:rsidRPr="002A5B54" w:rsidRDefault="002A5B54" w:rsidP="002A5B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A35BCE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14:paraId="6105C62D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B54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แก้ไขข้อร้องเรียน</w:t>
      </w:r>
    </w:p>
    <w:p w14:paraId="35908C1B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2A5B54">
        <w:rPr>
          <w:rFonts w:ascii="TH SarabunPSK" w:hAnsi="TH SarabunPSK" w:cs="TH SarabunPSK"/>
          <w:sz w:val="32"/>
          <w:szCs w:val="32"/>
        </w:rPr>
        <w:t xml:space="preserve">5 </w:t>
      </w:r>
      <w:r w:rsidRPr="002A5B54">
        <w:rPr>
          <w:rFonts w:ascii="TH SarabunPSK" w:hAnsi="TH SarabunPSK" w:cs="TH SarabunPSK"/>
          <w:sz w:val="32"/>
          <w:szCs w:val="32"/>
          <w:cs/>
        </w:rPr>
        <w:t>วันทำการ เพื่อเจ้าที่ศูนย์ฯ จะได้แจ้ง</w:t>
      </w:r>
      <w:r w:rsidRPr="002A5B54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Pr="002A5B54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14:paraId="055BC6E6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B54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14:paraId="2CEA05ED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กองค์การบริหารส่วนตำบล ทราบทุกสัปดาห์</w:t>
      </w:r>
    </w:p>
    <w:p w14:paraId="28F21A8F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14:paraId="6AF1A209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B54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งาน</w:t>
      </w:r>
    </w:p>
    <w:p w14:paraId="52E2150D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14:paraId="464E6F36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2A5B54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2A5B54">
        <w:rPr>
          <w:rFonts w:ascii="TH SarabunPSK" w:hAnsi="TH SarabunPSK" w:cs="TH SarabunPSK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2A5B54">
        <w:rPr>
          <w:rFonts w:ascii="TH SarabunPSK" w:hAnsi="TH SarabunPSK" w:cs="TH SarabunPSK"/>
          <w:sz w:val="32"/>
          <w:szCs w:val="32"/>
        </w:rPr>
        <w:t xml:space="preserve">15 </w:t>
      </w:r>
      <w:r w:rsidRPr="002A5B54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4A0D3C24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B54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14:paraId="78C8FC87" w14:textId="77777777" w:rsidR="002A5B54" w:rsidRPr="002A5B54" w:rsidRDefault="002A5B54" w:rsidP="002A5B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9E0D8B">
        <w:rPr>
          <w:rFonts w:ascii="TH SarabunPSK" w:hAnsi="TH SarabunPSK" w:cs="TH SarabunPSK" w:hint="cs"/>
          <w:sz w:val="32"/>
          <w:szCs w:val="32"/>
          <w:cs/>
        </w:rPr>
        <w:t>นาสี</w:t>
      </w:r>
      <w:r w:rsidRPr="002A5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B54">
        <w:rPr>
          <w:rFonts w:ascii="TH SarabunPSK" w:hAnsi="TH SarabunPSK" w:cs="TH SarabunPSK"/>
          <w:sz w:val="32"/>
          <w:szCs w:val="32"/>
          <w:cs/>
        </w:rPr>
        <w:t>หมู่</w:t>
      </w:r>
      <w:r w:rsidR="009E0D8B">
        <w:rPr>
          <w:rFonts w:ascii="TH SarabunPSK" w:hAnsi="TH SarabunPSK" w:cs="TH SarabunPSK" w:hint="cs"/>
          <w:sz w:val="32"/>
          <w:szCs w:val="32"/>
          <w:cs/>
        </w:rPr>
        <w:t xml:space="preserve">ที่ 7 </w:t>
      </w:r>
      <w:r w:rsidRPr="002A5B54">
        <w:rPr>
          <w:rFonts w:ascii="TH SarabunPSK" w:hAnsi="TH SarabunPSK" w:cs="TH SarabunPSK"/>
          <w:sz w:val="32"/>
          <w:szCs w:val="32"/>
          <w:cs/>
        </w:rPr>
        <w:t>ตำบล</w:t>
      </w:r>
      <w:r w:rsidR="009E0D8B">
        <w:rPr>
          <w:rFonts w:ascii="TH SarabunPSK" w:hAnsi="TH SarabunPSK" w:cs="TH SarabunPSK" w:hint="cs"/>
          <w:sz w:val="32"/>
          <w:szCs w:val="32"/>
          <w:cs/>
        </w:rPr>
        <w:t xml:space="preserve">นาสี  </w:t>
      </w:r>
      <w:r w:rsidRPr="002A5B54">
        <w:rPr>
          <w:rFonts w:ascii="TH SarabunPSK" w:hAnsi="TH SarabunPSK" w:cs="TH SarabunPSK"/>
          <w:sz w:val="32"/>
          <w:szCs w:val="32"/>
          <w:cs/>
        </w:rPr>
        <w:t>อำเภอ</w:t>
      </w:r>
      <w:r w:rsidR="009E0D8B">
        <w:rPr>
          <w:rFonts w:ascii="TH SarabunPSK" w:hAnsi="TH SarabunPSK" w:cs="TH SarabunPSK" w:hint="cs"/>
          <w:sz w:val="32"/>
          <w:szCs w:val="32"/>
          <w:cs/>
        </w:rPr>
        <w:t>สุวรรณคูหา</w:t>
      </w:r>
      <w:r w:rsidRPr="002A5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B54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9E0D8B">
        <w:rPr>
          <w:rFonts w:ascii="TH SarabunPSK" w:hAnsi="TH SarabunPSK" w:cs="TH SarabunPSK" w:hint="cs"/>
          <w:sz w:val="32"/>
          <w:szCs w:val="32"/>
          <w:cs/>
        </w:rPr>
        <w:t>หนองบัวลำภู</w:t>
      </w:r>
      <w:r w:rsidRPr="002A5B54">
        <w:rPr>
          <w:rFonts w:ascii="TH SarabunPSK" w:hAnsi="TH SarabunPSK" w:cs="TH SarabunPSK"/>
          <w:sz w:val="32"/>
          <w:szCs w:val="32"/>
        </w:rPr>
        <w:t xml:space="preserve">   </w:t>
      </w:r>
      <w:r w:rsidR="009E0D8B">
        <w:rPr>
          <w:rFonts w:ascii="TH SarabunPSK" w:hAnsi="TH SarabunPSK" w:cs="TH SarabunPSK" w:hint="cs"/>
          <w:sz w:val="32"/>
          <w:szCs w:val="32"/>
          <w:cs/>
        </w:rPr>
        <w:t>39270</w:t>
      </w:r>
    </w:p>
    <w:p w14:paraId="518CC3DF" w14:textId="77777777" w:rsidR="002A5B54" w:rsidRPr="002A5B54" w:rsidRDefault="002A5B54" w:rsidP="002A5B54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Pr="002A5B54">
        <w:rPr>
          <w:rFonts w:ascii="TH SarabunPSK" w:hAnsi="TH SarabunPSK" w:cs="TH SarabunPSK"/>
          <w:sz w:val="32"/>
          <w:szCs w:val="32"/>
        </w:rPr>
        <w:t>042-</w:t>
      </w:r>
      <w:r w:rsidR="009E0D8B">
        <w:rPr>
          <w:rFonts w:ascii="TH SarabunPSK" w:hAnsi="TH SarabunPSK" w:cs="TH SarabunPSK"/>
          <w:sz w:val="32"/>
          <w:szCs w:val="32"/>
        </w:rPr>
        <w:t>109994</w:t>
      </w:r>
    </w:p>
    <w:p w14:paraId="20433388" w14:textId="77777777" w:rsidR="002A5B54" w:rsidRPr="002A5B54" w:rsidRDefault="002A5B54" w:rsidP="00FE202A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2A5B54">
        <w:rPr>
          <w:rFonts w:ascii="TH SarabunPSK" w:hAnsi="TH SarabunPSK" w:cs="TH SarabunPSK"/>
          <w:sz w:val="32"/>
          <w:szCs w:val="32"/>
        </w:rPr>
        <w:t xml:space="preserve"> </w:t>
      </w:r>
      <w:r w:rsidR="00FE202A">
        <w:rPr>
          <w:rFonts w:ascii="TH SarabunPSK" w:hAnsi="TH SarabunPSK" w:cs="TH SarabunPSK"/>
          <w:sz w:val="32"/>
          <w:szCs w:val="32"/>
        </w:rPr>
        <w:t>www.nasee.go.th</w:t>
      </w:r>
    </w:p>
    <w:p w14:paraId="4D1CA300" w14:textId="77777777" w:rsidR="002A5B54" w:rsidRPr="002A5B54" w:rsidRDefault="002A5B54" w:rsidP="002A5B54">
      <w:pPr>
        <w:spacing w:after="0"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EA6127C" w14:textId="77777777" w:rsidR="002A5B54" w:rsidRPr="002A5B54" w:rsidRDefault="002A5B54" w:rsidP="002A5B5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B54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2A5B54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</w:p>
    <w:p w14:paraId="242016EF" w14:textId="77777777" w:rsidR="002A5B54" w:rsidRPr="002A5B54" w:rsidRDefault="002A5B54" w:rsidP="002A5B5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5B54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14:paraId="7E1C9A46" w14:textId="77777777" w:rsidR="002A5B54" w:rsidRPr="002A5B54" w:rsidRDefault="002A5B54" w:rsidP="002A5B5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576C43" w14:textId="77777777" w:rsidR="002A5B54" w:rsidRPr="002A5B54" w:rsidRDefault="002A5B54" w:rsidP="002A5B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E1117D" w14:textId="77777777" w:rsidR="002A5B54" w:rsidRPr="002A5B54" w:rsidRDefault="002A5B54" w:rsidP="002A5B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68EFBB" w14:textId="77777777" w:rsidR="00F453C4" w:rsidRPr="00005446" w:rsidRDefault="00F453C4" w:rsidP="00F453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BC1B492" w14:textId="77777777" w:rsidR="00F453C4" w:rsidRPr="00005446" w:rsidRDefault="00F453C4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392480" w14:textId="77777777" w:rsidR="00F453C4" w:rsidRPr="00005446" w:rsidRDefault="00F453C4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3A05B5" w14:textId="77777777" w:rsidR="00F453C4" w:rsidRPr="00005446" w:rsidRDefault="00F453C4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9EE55" w14:textId="77777777" w:rsidR="00F453C4" w:rsidRPr="00005446" w:rsidRDefault="00F453C4" w:rsidP="00F453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91D33" w14:textId="77777777" w:rsidR="00F453C4" w:rsidRDefault="00F453C4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222411" w14:textId="77777777" w:rsidR="00B3680D" w:rsidRDefault="00B3680D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E614A" w14:textId="77777777" w:rsidR="00B3680D" w:rsidRDefault="00B3680D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727CD" w14:textId="77777777" w:rsidR="00B3680D" w:rsidRDefault="00B3680D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3ECE18" w14:textId="77777777" w:rsidR="00B3680D" w:rsidRDefault="00B3680D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55AC4" w14:textId="77777777" w:rsidR="00B3680D" w:rsidRDefault="00B3680D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7E858" w14:textId="77777777" w:rsidR="00E0215E" w:rsidRPr="00E0215E" w:rsidRDefault="00E0215E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95B52" w14:textId="77777777" w:rsidR="00F453C4" w:rsidRDefault="00F453C4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15372" w14:textId="77777777" w:rsidR="00B3680D" w:rsidRPr="00B3680D" w:rsidRDefault="00B3680D" w:rsidP="00B3680D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3680D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14:paraId="65EB2397" w14:textId="77777777" w:rsidR="00F453C4" w:rsidRDefault="00F453C4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13658" w14:textId="77777777" w:rsidR="00F453C4" w:rsidRDefault="00F453C4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4E8351" w14:textId="77777777" w:rsidR="00F453C4" w:rsidRDefault="00F453C4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0A0DB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7B0BA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4387C4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C4CE2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DE5C67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8BE79C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411FD0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6E6E17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24830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83F7E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88763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7EA6CD" w14:textId="77777777" w:rsidR="00FE202A" w:rsidRDefault="00FE202A" w:rsidP="00F453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1C509" w14:textId="77777777" w:rsidR="00295AE7" w:rsidRDefault="00295AE7" w:rsidP="0045597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  <w:sectPr w:rsidR="00295AE7" w:rsidSect="009E0D8B">
          <w:pgSz w:w="11906" w:h="16838"/>
          <w:pgMar w:top="1418" w:right="1134" w:bottom="1134" w:left="1701" w:header="708" w:footer="708" w:gutter="0"/>
          <w:cols w:space="708"/>
          <w:docGrid w:linePitch="360"/>
        </w:sectPr>
      </w:pPr>
    </w:p>
    <w:p w14:paraId="1780DDD0" w14:textId="77777777" w:rsidR="00295AE7" w:rsidRPr="00295AE7" w:rsidRDefault="00295AE7" w:rsidP="00295AE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95AE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ร้องทั่วไป</w:t>
      </w:r>
    </w:p>
    <w:p w14:paraId="45CA2BA3" w14:textId="77777777" w:rsidR="00295AE7" w:rsidRPr="00A73081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A73081">
        <w:rPr>
          <w:rFonts w:ascii="TH SarabunIT๙" w:hAnsi="TH SarabunIT๙" w:cs="TH SarabunIT๙"/>
          <w:sz w:val="32"/>
          <w:szCs w:val="32"/>
          <w:cs/>
        </w:rPr>
        <w:t>เขียนที่องค์การบริหารส่วนตำบลนาสี</w:t>
      </w:r>
    </w:p>
    <w:p w14:paraId="77F8D318" w14:textId="77777777" w:rsidR="00295AE7" w:rsidRPr="00A73081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A73081">
        <w:rPr>
          <w:rFonts w:ascii="TH SarabunIT๙" w:hAnsi="TH SarabunIT๙" w:cs="TH SarabunIT๙"/>
          <w:sz w:val="32"/>
          <w:szCs w:val="32"/>
          <w:cs/>
        </w:rPr>
        <w:t>อำเภอสุวรรณคูหา  จังหวัดหนองบัวลำภู  39270</w:t>
      </w:r>
    </w:p>
    <w:p w14:paraId="1FC7397B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081">
        <w:rPr>
          <w:rFonts w:ascii="TH SarabunIT๙" w:hAnsi="TH SarabunIT๙" w:cs="TH SarabunIT๙"/>
          <w:sz w:val="32"/>
          <w:szCs w:val="32"/>
          <w:cs/>
        </w:rPr>
        <w:t>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73081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73081">
        <w:rPr>
          <w:rFonts w:ascii="TH SarabunIT๙" w:hAnsi="TH SarabunIT๙" w:cs="TH SarabunIT๙"/>
          <w:sz w:val="32"/>
          <w:szCs w:val="32"/>
          <w:cs/>
        </w:rPr>
        <w:t>...เดือน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73081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73081">
        <w:rPr>
          <w:rFonts w:ascii="TH SarabunIT๙" w:hAnsi="TH SarabunIT๙" w:cs="TH SarabunIT๙"/>
          <w:sz w:val="32"/>
          <w:szCs w:val="32"/>
          <w:cs/>
        </w:rPr>
        <w:t>.......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73081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38F4DD9B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ความอนุเคราะห์.........................................</w:t>
      </w:r>
    </w:p>
    <w:p w14:paraId="24E64672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นาสี</w:t>
      </w:r>
    </w:p>
    <w:p w14:paraId="312953AA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วัน/เดือน/ปีเกิด........................................                   เลขบัตรประชาชน............................................................บ้านเลขที่....................หมู่ที่...................ตำบลนาสี              อำเภอสุวรรณคูหา  จังหวัดหนองบัวลำภู โทรศัพท์....................................................... มีความประสงค์ที่จะ</w:t>
      </w:r>
    </w:p>
    <w:p w14:paraId="197B68D7" w14:textId="77777777" w:rsidR="00295AE7" w:rsidRDefault="00295AE7" w:rsidP="00295AE7">
      <w:pPr>
        <w:tabs>
          <w:tab w:val="left" w:pos="720"/>
          <w:tab w:val="left" w:pos="15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676133" wp14:editId="5108A88F">
                <wp:simplePos x="0" y="0"/>
                <wp:positionH relativeFrom="column">
                  <wp:posOffset>672465</wp:posOffset>
                </wp:positionH>
                <wp:positionV relativeFrom="paragraph">
                  <wp:posOffset>27940</wp:posOffset>
                </wp:positionV>
                <wp:extent cx="180975" cy="20955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0E2B0" id="สี่เหลี่ยมผืนผ้า 41" o:spid="_x0000_s1026" style="position:absolute;margin-left:52.95pt;margin-top:2.2pt;width:14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ขอความอนุเคราะห์น้ำเพื่อใช้ในการอุปโภค-บริโภค  จำนวน..........................คัน และ</w:t>
      </w:r>
    </w:p>
    <w:p w14:paraId="2E71CFE8" w14:textId="77777777" w:rsidR="00295AE7" w:rsidRDefault="00295AE7" w:rsidP="00295AE7">
      <w:pPr>
        <w:tabs>
          <w:tab w:val="left" w:pos="720"/>
          <w:tab w:val="left" w:pos="15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75748" wp14:editId="6A1C3D1F">
                <wp:simplePos x="0" y="0"/>
                <wp:positionH relativeFrom="column">
                  <wp:posOffset>672465</wp:posOffset>
                </wp:positionH>
                <wp:positionV relativeFrom="paragraph">
                  <wp:posOffset>30480</wp:posOffset>
                </wp:positionV>
                <wp:extent cx="180975" cy="20955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DFA80" id="สี่เหลี่ยมผืนผ้า 42" o:spid="_x0000_s1026" style="position:absolute;margin-left:52.95pt;margin-top:2.4pt;width:14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ทั่วไปของ อบต.นาสี/แผนพัฒนาตำบล</w:t>
      </w:r>
    </w:p>
    <w:p w14:paraId="5F41BBEA" w14:textId="77777777" w:rsidR="00295AE7" w:rsidRDefault="00295AE7" w:rsidP="00295AE7">
      <w:pPr>
        <w:tabs>
          <w:tab w:val="left" w:pos="720"/>
          <w:tab w:val="left" w:pos="15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61B18A" wp14:editId="36E4EED3">
                <wp:simplePos x="0" y="0"/>
                <wp:positionH relativeFrom="column">
                  <wp:posOffset>672465</wp:posOffset>
                </wp:positionH>
                <wp:positionV relativeFrom="paragraph">
                  <wp:posOffset>24130</wp:posOffset>
                </wp:positionV>
                <wp:extent cx="180975" cy="209550"/>
                <wp:effectExtent l="0" t="0" r="28575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4387A" id="สี่เหลี่ยมผืนผ้า 43" o:spid="_x0000_s1026" style="position:absolute;margin-left:52.95pt;margin-top:1.9pt;width:14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ถ่ายสำเนา เอกสาร....................................................................................................</w:t>
      </w:r>
    </w:p>
    <w:p w14:paraId="77D2E888" w14:textId="77777777" w:rsidR="00295AE7" w:rsidRDefault="00295AE7" w:rsidP="00295AE7">
      <w:pPr>
        <w:tabs>
          <w:tab w:val="left" w:pos="720"/>
          <w:tab w:val="left" w:pos="15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AAD984" wp14:editId="40674DA8">
                <wp:simplePos x="0" y="0"/>
                <wp:positionH relativeFrom="column">
                  <wp:posOffset>672465</wp:posOffset>
                </wp:positionH>
                <wp:positionV relativeFrom="paragraph">
                  <wp:posOffset>17145</wp:posOffset>
                </wp:positionV>
                <wp:extent cx="180975" cy="20955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09B8" id="สี่เหลี่ยมผืนผ้า 8" o:spid="_x0000_s1026" style="position:absolute;margin-left:52.95pt;margin-top:1.35pt;width:14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อื่นๆ...........................................................................................................................</w:t>
      </w:r>
    </w:p>
    <w:p w14:paraId="712F9227" w14:textId="77777777" w:rsidR="00295AE7" w:rsidRDefault="00295AE7" w:rsidP="00295AE7">
      <w:pPr>
        <w:tabs>
          <w:tab w:val="left" w:pos="720"/>
          <w:tab w:val="left" w:pos="15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ผู้ร้องขอ</w:t>
      </w:r>
    </w:p>
    <w:p w14:paraId="4906DFF9" w14:textId="77777777" w:rsidR="00295AE7" w:rsidRDefault="00295AE7" w:rsidP="00295AE7">
      <w:pPr>
        <w:pBdr>
          <w:bottom w:val="single" w:sz="4" w:space="1" w:color="auto"/>
        </w:pBdr>
        <w:tabs>
          <w:tab w:val="left" w:pos="720"/>
          <w:tab w:val="left" w:pos="1500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</w:t>
      </w:r>
    </w:p>
    <w:p w14:paraId="27CB2C66" w14:textId="77777777" w:rsidR="00295AE7" w:rsidRPr="0015393E" w:rsidRDefault="00295AE7" w:rsidP="00295A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5393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นายก อบต.นาสี</w:t>
      </w:r>
    </w:p>
    <w:p w14:paraId="38730FD5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B026B" wp14:editId="65389B49">
                <wp:simplePos x="0" y="0"/>
                <wp:positionH relativeFrom="column">
                  <wp:posOffset>2101215</wp:posOffset>
                </wp:positionH>
                <wp:positionV relativeFrom="paragraph">
                  <wp:posOffset>27305</wp:posOffset>
                </wp:positionV>
                <wp:extent cx="180975" cy="209550"/>
                <wp:effectExtent l="0" t="0" r="28575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B6DA" id="สี่เหลี่ยมผืนผ้า 44" o:spid="_x0000_s1026" style="position:absolute;margin-left:165.45pt;margin-top:2.15pt;width:14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AA263F" wp14:editId="658A19D9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180975" cy="2095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DC1F3" id="สี่เหลี่ยมผืนผ้า 9" o:spid="_x0000_s1026" style="position:absolute;margin-left:-13.8pt;margin-top:2.65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โปรดทรา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E874C" wp14:editId="0E697D47">
                <wp:simplePos x="0" y="0"/>
                <wp:positionH relativeFrom="column">
                  <wp:posOffset>-175260</wp:posOffset>
                </wp:positionH>
                <wp:positionV relativeFrom="paragraph">
                  <wp:posOffset>27305</wp:posOffset>
                </wp:positionV>
                <wp:extent cx="180975" cy="209550"/>
                <wp:effectExtent l="0" t="0" r="28575" b="190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9902" id="สี่เหลี่ยมผืนผ้า 45" o:spid="_x0000_s1026" style="position:absolute;margin-left:-13.8pt;margin-top:2.15pt;width:14.2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โปรดพิจารณา</w:t>
      </w:r>
    </w:p>
    <w:p w14:paraId="313342DC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เสนอแนะ.......................................................................................................................................</w:t>
      </w:r>
    </w:p>
    <w:p w14:paraId="1698BBA7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C63C550" w14:textId="77777777" w:rsidR="00295AE7" w:rsidRDefault="00295AE7" w:rsidP="00295AE7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.</w:t>
      </w:r>
    </w:p>
    <w:p w14:paraId="1A95917D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งนิยดา จวงโส)</w:t>
      </w:r>
    </w:p>
    <w:p w14:paraId="76FB32F6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รองปลัดองค์การบริหารส่วนตำบลนาส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</w:p>
    <w:p w14:paraId="1DDEFD4F" w14:textId="77777777" w:rsidR="00295AE7" w:rsidRPr="006B1A99" w:rsidRDefault="00295AE7" w:rsidP="00295A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ปลัดองค์การบริหารส่วนตำบลนาสี</w:t>
      </w:r>
    </w:p>
    <w:p w14:paraId="0EA86F95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............../................./.......................</w:t>
      </w:r>
    </w:p>
    <w:p w14:paraId="6ECD5D39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</w:t>
      </w:r>
    </w:p>
    <w:p w14:paraId="577E5974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  อนุมัติ                     (   )  ไม่อนุมัติ</w:t>
      </w:r>
    </w:p>
    <w:p w14:paraId="253A99D3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.</w:t>
      </w:r>
    </w:p>
    <w:p w14:paraId="542BEF98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วิเชียร  พูดเพราะ)</w:t>
      </w:r>
    </w:p>
    <w:p w14:paraId="3493800C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องค์การบริหารส่วนตำบลนาสี</w:t>
      </w:r>
    </w:p>
    <w:p w14:paraId="19A4206E" w14:textId="77777777" w:rsidR="00295AE7" w:rsidRDefault="00295AE7" w:rsidP="00295AE7">
      <w:pPr>
        <w:pBdr>
          <w:bottom w:val="single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/................./.........................</w:t>
      </w:r>
    </w:p>
    <w:p w14:paraId="487CEE28" w14:textId="77777777" w:rsidR="00295AE7" w:rsidRPr="00317EAC" w:rsidRDefault="00295AE7" w:rsidP="00295AE7">
      <w:pPr>
        <w:tabs>
          <w:tab w:val="left" w:pos="453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539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ปฏิบัติ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BC95855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F7BA45" wp14:editId="5DB1F315">
                <wp:simplePos x="0" y="0"/>
                <wp:positionH relativeFrom="column">
                  <wp:posOffset>3549015</wp:posOffset>
                </wp:positionH>
                <wp:positionV relativeFrom="paragraph">
                  <wp:posOffset>-1905</wp:posOffset>
                </wp:positionV>
                <wp:extent cx="180975" cy="209550"/>
                <wp:effectExtent l="0" t="0" r="28575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621AA" id="สี่เหลี่ยมผืนผ้า 46" o:spid="_x0000_s1026" style="position:absolute;margin-left:279.45pt;margin-top:-.15pt;width:14.2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C75CF3" wp14:editId="11459479">
                <wp:simplePos x="0" y="0"/>
                <wp:positionH relativeFrom="column">
                  <wp:posOffset>1101090</wp:posOffset>
                </wp:positionH>
                <wp:positionV relativeFrom="paragraph">
                  <wp:posOffset>-1905</wp:posOffset>
                </wp:positionV>
                <wp:extent cx="180975" cy="209550"/>
                <wp:effectExtent l="0" t="0" r="28575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BF97F" id="สี่เหลี่ยมผืนผ้า 47" o:spid="_x0000_s1026" style="position:absolute;margin-left:86.7pt;margin-top:-.15pt;width:14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ดำเนินการ           สำนักปลัด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ล้ว</w:t>
      </w:r>
    </w:p>
    <w:p w14:paraId="764EB2FB" w14:textId="77777777" w:rsidR="00295AE7" w:rsidRDefault="00295AE7" w:rsidP="00295AE7">
      <w:pPr>
        <w:tabs>
          <w:tab w:val="left" w:pos="76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D904B" wp14:editId="617558C6">
                <wp:simplePos x="0" y="0"/>
                <wp:positionH relativeFrom="column">
                  <wp:posOffset>3549015</wp:posOffset>
                </wp:positionH>
                <wp:positionV relativeFrom="paragraph">
                  <wp:posOffset>10160</wp:posOffset>
                </wp:positionV>
                <wp:extent cx="180975" cy="20955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30E7" id="สี่เหลี่ยมผืนผ้า 48" o:spid="_x0000_s1026" style="position:absolute;margin-left:279.45pt;margin-top:.8pt;width:14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B815D" wp14:editId="18FEBA09">
                <wp:simplePos x="0" y="0"/>
                <wp:positionH relativeFrom="column">
                  <wp:posOffset>1101090</wp:posOffset>
                </wp:positionH>
                <wp:positionV relativeFrom="paragraph">
                  <wp:posOffset>10160</wp:posOffset>
                </wp:positionV>
                <wp:extent cx="180975" cy="20955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3781" id="สี่เหลี่ยมผืนผ้า 49" o:spid="_x0000_s1026" style="position:absolute;margin-left:86.7pt;margin-top:.8pt;width:14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339873" wp14:editId="796C61EB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180975" cy="209550"/>
                <wp:effectExtent l="0" t="0" r="28575" b="1905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27F7" id="สี่เหลี่ยมผืนผ้า 50" o:spid="_x0000_s1026" style="position:absolute;margin-left:.45pt;margin-top:.8pt;width:14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การคลัง          ส่วนโยธา                                             ยังไม่ดำเนินการ</w:t>
      </w:r>
    </w:p>
    <w:p w14:paraId="44353BFF" w14:textId="77777777" w:rsidR="00295AE7" w:rsidRDefault="00295AE7" w:rsidP="00295AE7">
      <w:pPr>
        <w:tabs>
          <w:tab w:val="left" w:pos="565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ผลการดำเนินการภายใน.............................วั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94B865E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ราย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ผู้ร้องขอ</w:t>
      </w:r>
    </w:p>
    <w:p w14:paraId="716EB117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</w:p>
    <w:p w14:paraId="3E8CC39B" w14:textId="77777777" w:rsidR="00295AE7" w:rsidRPr="009733A1" w:rsidRDefault="00295AE7" w:rsidP="00295A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/................./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/................./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38DBB7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br w:type="page"/>
      </w:r>
    </w:p>
    <w:p w14:paraId="5551BD1E" w14:textId="77777777" w:rsidR="00C46488" w:rsidRPr="00295AE7" w:rsidRDefault="00C46488" w:rsidP="00C4648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95AE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ร้องทั่วไป</w:t>
      </w:r>
      <w:r w:rsidR="00ED74C5">
        <w:rPr>
          <w:rFonts w:ascii="TH SarabunIT๙" w:hAnsi="TH SarabunIT๙" w:cs="TH SarabunIT๙" w:hint="cs"/>
          <w:b/>
          <w:bCs/>
          <w:sz w:val="36"/>
          <w:szCs w:val="36"/>
          <w:cs/>
        </w:rPr>
        <w:t>(ทางโทรศัพท์)</w:t>
      </w:r>
    </w:p>
    <w:p w14:paraId="3BD1063C" w14:textId="77777777" w:rsidR="00C46488" w:rsidRPr="00A73081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A73081">
        <w:rPr>
          <w:rFonts w:ascii="TH SarabunIT๙" w:hAnsi="TH SarabunIT๙" w:cs="TH SarabunIT๙"/>
          <w:sz w:val="32"/>
          <w:szCs w:val="32"/>
          <w:cs/>
        </w:rPr>
        <w:t>เขียนที่องค์การบริหารส่วนตำบลนาสี</w:t>
      </w:r>
    </w:p>
    <w:p w14:paraId="5CE8F992" w14:textId="77777777" w:rsidR="00C46488" w:rsidRPr="00A73081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A73081">
        <w:rPr>
          <w:rFonts w:ascii="TH SarabunIT๙" w:hAnsi="TH SarabunIT๙" w:cs="TH SarabunIT๙"/>
          <w:sz w:val="32"/>
          <w:szCs w:val="32"/>
          <w:cs/>
        </w:rPr>
        <w:t>อำเภอสุวรรณคูหา  จังหวัดหนองบัวลำภู  39270</w:t>
      </w:r>
    </w:p>
    <w:p w14:paraId="70BB44B5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081">
        <w:rPr>
          <w:rFonts w:ascii="TH SarabunIT๙" w:hAnsi="TH SarabunIT๙" w:cs="TH SarabunIT๙"/>
          <w:sz w:val="32"/>
          <w:szCs w:val="32"/>
          <w:cs/>
        </w:rPr>
        <w:t>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73081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73081">
        <w:rPr>
          <w:rFonts w:ascii="TH SarabunIT๙" w:hAnsi="TH SarabunIT๙" w:cs="TH SarabunIT๙"/>
          <w:sz w:val="32"/>
          <w:szCs w:val="32"/>
          <w:cs/>
        </w:rPr>
        <w:t>...เดือน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73081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73081">
        <w:rPr>
          <w:rFonts w:ascii="TH SarabunIT๙" w:hAnsi="TH SarabunIT๙" w:cs="TH SarabunIT๙"/>
          <w:sz w:val="32"/>
          <w:szCs w:val="32"/>
          <w:cs/>
        </w:rPr>
        <w:t>.......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73081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5B47B875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ความอนุเคราะห์.........................................</w:t>
      </w:r>
    </w:p>
    <w:p w14:paraId="697C3F23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นาสี</w:t>
      </w:r>
    </w:p>
    <w:p w14:paraId="5E8F0B5D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วัน/เดือน/ปีเกิด........................................                   เลขบัตรประชาชน............................................................บ้านเลขที่....................หมู่ที่...................ตำบลนาสี              อำเภอสุวรรณคูหา  จังหวัดหนองบัวลำภู โทรศัพท์....................................................... มีความประสงค์ที่จะ</w:t>
      </w:r>
    </w:p>
    <w:p w14:paraId="30B3CCF9" w14:textId="77777777" w:rsidR="00C46488" w:rsidRDefault="00C46488" w:rsidP="00C46488">
      <w:pPr>
        <w:tabs>
          <w:tab w:val="left" w:pos="720"/>
          <w:tab w:val="left" w:pos="15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5752C" wp14:editId="5C9CFC1D">
                <wp:simplePos x="0" y="0"/>
                <wp:positionH relativeFrom="column">
                  <wp:posOffset>672465</wp:posOffset>
                </wp:positionH>
                <wp:positionV relativeFrom="paragraph">
                  <wp:posOffset>27940</wp:posOffset>
                </wp:positionV>
                <wp:extent cx="180975" cy="20955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18BA" id="สี่เหลี่ยมผืนผ้า 29" o:spid="_x0000_s1026" style="position:absolute;margin-left:52.95pt;margin-top:2.2pt;width:14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ขอความอนุเคราะห์น้ำเพื่อใช้ในการอุปโภค-บริโภค  จำนวน..........................คัน และ</w:t>
      </w:r>
    </w:p>
    <w:p w14:paraId="7CCB2C4B" w14:textId="77777777" w:rsidR="00C46488" w:rsidRDefault="00C46488" w:rsidP="00C46488">
      <w:pPr>
        <w:tabs>
          <w:tab w:val="left" w:pos="720"/>
          <w:tab w:val="left" w:pos="15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80CA4B" wp14:editId="20DD45FC">
                <wp:simplePos x="0" y="0"/>
                <wp:positionH relativeFrom="column">
                  <wp:posOffset>672465</wp:posOffset>
                </wp:positionH>
                <wp:positionV relativeFrom="paragraph">
                  <wp:posOffset>30480</wp:posOffset>
                </wp:positionV>
                <wp:extent cx="180975" cy="20955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D6D" id="สี่เหลี่ยมผืนผ้า 30" o:spid="_x0000_s1026" style="position:absolute;margin-left:52.95pt;margin-top:2.4pt;width:14.2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ทั่วไปของ อบต.นาสี/แผนพัฒนาตำบล</w:t>
      </w:r>
    </w:p>
    <w:p w14:paraId="196F3029" w14:textId="77777777" w:rsidR="00C46488" w:rsidRDefault="00C46488" w:rsidP="00C46488">
      <w:pPr>
        <w:tabs>
          <w:tab w:val="left" w:pos="720"/>
          <w:tab w:val="left" w:pos="15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2AADD" wp14:editId="23F1C3B8">
                <wp:simplePos x="0" y="0"/>
                <wp:positionH relativeFrom="column">
                  <wp:posOffset>672465</wp:posOffset>
                </wp:positionH>
                <wp:positionV relativeFrom="paragraph">
                  <wp:posOffset>24130</wp:posOffset>
                </wp:positionV>
                <wp:extent cx="180975" cy="209550"/>
                <wp:effectExtent l="0" t="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F92A" id="สี่เหลี่ยมผืนผ้า 32" o:spid="_x0000_s1026" style="position:absolute;margin-left:52.95pt;margin-top:1.9pt;width:14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ถ่ายสำเนา เอกสาร....................................................................................................</w:t>
      </w:r>
    </w:p>
    <w:p w14:paraId="5997528F" w14:textId="77777777" w:rsidR="00C46488" w:rsidRDefault="00C46488" w:rsidP="00C46488">
      <w:pPr>
        <w:tabs>
          <w:tab w:val="left" w:pos="720"/>
          <w:tab w:val="left" w:pos="15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EE1EBF" wp14:editId="261E4201">
                <wp:simplePos x="0" y="0"/>
                <wp:positionH relativeFrom="column">
                  <wp:posOffset>672465</wp:posOffset>
                </wp:positionH>
                <wp:positionV relativeFrom="paragraph">
                  <wp:posOffset>17145</wp:posOffset>
                </wp:positionV>
                <wp:extent cx="180975" cy="209550"/>
                <wp:effectExtent l="0" t="0" r="28575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249D" id="สี่เหลี่ยมผืนผ้า 34" o:spid="_x0000_s1026" style="position:absolute;margin-left:52.95pt;margin-top:1.35pt;width:14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อื่นๆ...........................................................................................................................</w:t>
      </w:r>
    </w:p>
    <w:p w14:paraId="1D472499" w14:textId="77777777" w:rsidR="00C46488" w:rsidRDefault="00C46488" w:rsidP="00C46488">
      <w:pPr>
        <w:tabs>
          <w:tab w:val="left" w:pos="720"/>
          <w:tab w:val="left" w:pos="15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เจ้าหน้าที่.ผู้รับเรื่องฯ</w:t>
      </w:r>
    </w:p>
    <w:p w14:paraId="4D53C398" w14:textId="77777777" w:rsidR="00C46488" w:rsidRDefault="00C46488" w:rsidP="00C46488">
      <w:pPr>
        <w:pBdr>
          <w:bottom w:val="single" w:sz="4" w:space="1" w:color="auto"/>
        </w:pBdr>
        <w:tabs>
          <w:tab w:val="left" w:pos="720"/>
          <w:tab w:val="left" w:pos="1500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</w:t>
      </w:r>
    </w:p>
    <w:p w14:paraId="21837909" w14:textId="77777777" w:rsidR="00C46488" w:rsidRPr="0015393E" w:rsidRDefault="00C46488" w:rsidP="00C464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5393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นายก อบต.นาสี</w:t>
      </w:r>
    </w:p>
    <w:p w14:paraId="4BC70770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D6F82D" wp14:editId="5EFBD20D">
                <wp:simplePos x="0" y="0"/>
                <wp:positionH relativeFrom="column">
                  <wp:posOffset>2101215</wp:posOffset>
                </wp:positionH>
                <wp:positionV relativeFrom="paragraph">
                  <wp:posOffset>27305</wp:posOffset>
                </wp:positionV>
                <wp:extent cx="180975" cy="209550"/>
                <wp:effectExtent l="0" t="0" r="28575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420E" id="สี่เหลี่ยมผืนผ้า 35" o:spid="_x0000_s1026" style="position:absolute;margin-left:165.45pt;margin-top:2.15pt;width:14.2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B638BA" wp14:editId="52AB2903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180975" cy="209550"/>
                <wp:effectExtent l="0" t="0" r="28575" b="1905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ECD4" id="สี่เหลี่ยมผืนผ้า 36" o:spid="_x0000_s1026" style="position:absolute;margin-left:-13.8pt;margin-top:2.65pt;width:14.2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โปรดทรา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51323B" wp14:editId="4500C89E">
                <wp:simplePos x="0" y="0"/>
                <wp:positionH relativeFrom="column">
                  <wp:posOffset>-175260</wp:posOffset>
                </wp:positionH>
                <wp:positionV relativeFrom="paragraph">
                  <wp:posOffset>27305</wp:posOffset>
                </wp:positionV>
                <wp:extent cx="180975" cy="209550"/>
                <wp:effectExtent l="0" t="0" r="28575" b="1905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E7DE" id="สี่เหลี่ยมผืนผ้า 37" o:spid="_x0000_s1026" style="position:absolute;margin-left:-13.8pt;margin-top:2.15pt;width:14.2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โปรดพิจารณา</w:t>
      </w:r>
    </w:p>
    <w:p w14:paraId="2D75443B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เสนอแนะ.......................................................................................................................................</w:t>
      </w:r>
    </w:p>
    <w:p w14:paraId="06C75E88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9824BBE" w14:textId="77777777" w:rsidR="00C46488" w:rsidRDefault="00C46488" w:rsidP="00C4648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.</w:t>
      </w:r>
    </w:p>
    <w:p w14:paraId="06A084AE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งนิยดา จวงโส)</w:t>
      </w:r>
    </w:p>
    <w:p w14:paraId="570EB3B8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รองปลัดองค์การบริหารส่วนตำบลนาส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</w:p>
    <w:p w14:paraId="6A116FA2" w14:textId="77777777" w:rsidR="00C46488" w:rsidRPr="006B1A99" w:rsidRDefault="00C46488" w:rsidP="00C464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ปลัดองค์การบริหารส่วนตำบลนาสี</w:t>
      </w:r>
    </w:p>
    <w:p w14:paraId="39F4993B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............../................./.......................</w:t>
      </w:r>
    </w:p>
    <w:p w14:paraId="77A73E2D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</w:t>
      </w:r>
    </w:p>
    <w:p w14:paraId="66094B11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  อนุมัติ                     (   )  ไม่อนุมัติ</w:t>
      </w:r>
    </w:p>
    <w:p w14:paraId="0D91BBCC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.</w:t>
      </w:r>
    </w:p>
    <w:p w14:paraId="2ADE34D0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วิเชียร  พูดเพราะ)</w:t>
      </w:r>
    </w:p>
    <w:p w14:paraId="299CCFC7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องค์การบริหารส่วนตำบลนาสี</w:t>
      </w:r>
    </w:p>
    <w:p w14:paraId="7FDBD251" w14:textId="77777777" w:rsidR="00C46488" w:rsidRDefault="00C46488" w:rsidP="00C46488">
      <w:pPr>
        <w:pBdr>
          <w:bottom w:val="single" w:sz="4" w:space="1" w:color="auto"/>
        </w:pBd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/................./.........................</w:t>
      </w:r>
    </w:p>
    <w:p w14:paraId="2F206324" w14:textId="77777777" w:rsidR="00C46488" w:rsidRPr="00317EAC" w:rsidRDefault="00C46488" w:rsidP="00C46488">
      <w:pPr>
        <w:tabs>
          <w:tab w:val="left" w:pos="453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539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ปฏิบัติ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8881D58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1D1E4E" wp14:editId="5A20660F">
                <wp:simplePos x="0" y="0"/>
                <wp:positionH relativeFrom="column">
                  <wp:posOffset>3549015</wp:posOffset>
                </wp:positionH>
                <wp:positionV relativeFrom="paragraph">
                  <wp:posOffset>-1905</wp:posOffset>
                </wp:positionV>
                <wp:extent cx="180975" cy="209550"/>
                <wp:effectExtent l="0" t="0" r="28575" b="190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554EF" id="สี่เหลี่ยมผืนผ้า 38" o:spid="_x0000_s1026" style="position:absolute;margin-left:279.45pt;margin-top:-.15pt;width:14.2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F8317B" wp14:editId="778F01F7">
                <wp:simplePos x="0" y="0"/>
                <wp:positionH relativeFrom="column">
                  <wp:posOffset>1101090</wp:posOffset>
                </wp:positionH>
                <wp:positionV relativeFrom="paragraph">
                  <wp:posOffset>-1905</wp:posOffset>
                </wp:positionV>
                <wp:extent cx="180975" cy="209550"/>
                <wp:effectExtent l="0" t="0" r="28575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99796" id="สี่เหลี่ยมผืนผ้า 39" o:spid="_x0000_s1026" style="position:absolute;margin-left:86.7pt;margin-top:-.15pt;width:14.2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ดำเนินการ           สำนักปลัด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ล้ว</w:t>
      </w:r>
    </w:p>
    <w:p w14:paraId="68DA7476" w14:textId="77777777" w:rsidR="00C46488" w:rsidRDefault="00C46488" w:rsidP="00C46488">
      <w:pPr>
        <w:tabs>
          <w:tab w:val="left" w:pos="76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B491B" wp14:editId="17406BB3">
                <wp:simplePos x="0" y="0"/>
                <wp:positionH relativeFrom="column">
                  <wp:posOffset>3549015</wp:posOffset>
                </wp:positionH>
                <wp:positionV relativeFrom="paragraph">
                  <wp:posOffset>10160</wp:posOffset>
                </wp:positionV>
                <wp:extent cx="180975" cy="209550"/>
                <wp:effectExtent l="0" t="0" r="28575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B8E4" id="สี่เหลี่ยมผืนผ้า 40" o:spid="_x0000_s1026" style="position:absolute;margin-left:279.45pt;margin-top:.8pt;width:14.2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0722B" wp14:editId="7DD8A1AD">
                <wp:simplePos x="0" y="0"/>
                <wp:positionH relativeFrom="column">
                  <wp:posOffset>1101090</wp:posOffset>
                </wp:positionH>
                <wp:positionV relativeFrom="paragraph">
                  <wp:posOffset>10160</wp:posOffset>
                </wp:positionV>
                <wp:extent cx="180975" cy="209550"/>
                <wp:effectExtent l="0" t="0" r="28575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B02C" id="สี่เหลี่ยมผืนผ้า 51" o:spid="_x0000_s1026" style="position:absolute;margin-left:86.7pt;margin-top:.8pt;width:14.2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BF63AE" wp14:editId="1B5FF18A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180975" cy="209550"/>
                <wp:effectExtent l="0" t="0" r="28575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FBEC" id="สี่เหลี่ยมผืนผ้า 52" o:spid="_x0000_s1026" style="position:absolute;margin-left:.45pt;margin-top:.8pt;width:14.2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การคลัง          ส่วนโยธา                                             ยังไม่ดำเนินการ</w:t>
      </w:r>
    </w:p>
    <w:p w14:paraId="1FB2B540" w14:textId="77777777" w:rsidR="00C46488" w:rsidRDefault="00C46488" w:rsidP="00C46488">
      <w:pPr>
        <w:tabs>
          <w:tab w:val="left" w:pos="565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ผลการดำเนินการภายใน.............................วั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5E01EAF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ราย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ผู้ร้องขอ</w:t>
      </w:r>
    </w:p>
    <w:p w14:paraId="2205EF86" w14:textId="77777777" w:rsidR="00C46488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</w:p>
    <w:p w14:paraId="58C2BA40" w14:textId="77777777" w:rsidR="00295AE7" w:rsidRDefault="00C46488" w:rsidP="00C464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/................./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/................./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1700988" w14:textId="77777777" w:rsidR="00A72E4E" w:rsidRDefault="00A72E4E" w:rsidP="00C4648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2A8FE9" w14:textId="77777777" w:rsidR="00A72E4E" w:rsidRDefault="00A72E4E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E4E">
        <w:rPr>
          <w:rFonts w:ascii="TH SarabunPSK" w:hAnsi="TH SarabunPSK" w:cs="TH SarabunPSK"/>
          <w:b/>
          <w:bCs/>
          <w:sz w:val="32"/>
          <w:szCs w:val="32"/>
          <w:cs/>
        </w:rPr>
        <w:t>ร้องเรียนผ่านทางเว็บไซต์ขององค์การบริห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สี</w:t>
      </w:r>
    </w:p>
    <w:p w14:paraId="35DF8788" w14:textId="63F096C6" w:rsidR="00A72E4E" w:rsidRDefault="007A209E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20131" wp14:editId="1AD14BFA">
            <wp:simplePos x="0" y="0"/>
            <wp:positionH relativeFrom="column">
              <wp:posOffset>34290</wp:posOffset>
            </wp:positionH>
            <wp:positionV relativeFrom="paragraph">
              <wp:posOffset>212724</wp:posOffset>
            </wp:positionV>
            <wp:extent cx="5869940" cy="4181475"/>
            <wp:effectExtent l="0" t="0" r="0" b="952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347D" w14:textId="77777777" w:rsidR="00A72E4E" w:rsidRDefault="00A72E4E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D8636" w14:textId="749EAFA3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2A78C" w14:textId="46A93204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A28F49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FACE0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7E08D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EE262B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AE1CA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4D5A1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453C2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FE2441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C17EDF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CFFC4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5CBD81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F085F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0E22E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1C4FF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EF2CA6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90B71F" w14:textId="77777777" w:rsidR="00822177" w:rsidRDefault="00822177" w:rsidP="00A72E4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CC4F6" w14:textId="77777777" w:rsidR="00822177" w:rsidRPr="00822177" w:rsidRDefault="00822177" w:rsidP="0082217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177">
        <w:rPr>
          <w:rFonts w:ascii="TH SarabunPSK" w:hAnsi="TH SarabunPSK" w:cs="TH SarabunPSK"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14:paraId="590CD5B3" w14:textId="77777777" w:rsidR="00822177" w:rsidRPr="00822177" w:rsidRDefault="00822177" w:rsidP="0082217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177">
        <w:rPr>
          <w:rFonts w:ascii="TH SarabunPSK" w:hAnsi="TH SarabunPSK" w:cs="TH SarabunPSK" w:hint="cs"/>
          <w:sz w:val="32"/>
          <w:szCs w:val="32"/>
          <w:cs/>
        </w:rPr>
        <w:tab/>
      </w:r>
      <w:r w:rsidRPr="00822177">
        <w:rPr>
          <w:rFonts w:ascii="TH SarabunPSK" w:hAnsi="TH SarabunPSK" w:cs="TH SarabunPSK"/>
          <w:sz w:val="32"/>
          <w:szCs w:val="32"/>
          <w:cs/>
        </w:rPr>
        <w:t>๑.เข้าเว็บไซต์</w:t>
      </w:r>
      <w:r>
        <w:t xml:space="preserve"> </w:t>
      </w:r>
      <w:r w:rsidRPr="00822177">
        <w:rPr>
          <w:rFonts w:asciiTheme="majorBidi" w:hAnsiTheme="majorBidi" w:cstheme="majorBidi"/>
          <w:sz w:val="36"/>
          <w:szCs w:val="36"/>
        </w:rPr>
        <w:t>www.nasee.go.th</w:t>
      </w:r>
      <w:r w:rsidRPr="00822177">
        <w:rPr>
          <w:rFonts w:ascii="TH SarabunPSK" w:hAnsi="TH SarabunPSK" w:cs="TH SarabunPSK"/>
          <w:sz w:val="32"/>
          <w:szCs w:val="32"/>
        </w:rPr>
        <w:t xml:space="preserve"> </w:t>
      </w:r>
    </w:p>
    <w:p w14:paraId="5C6F270A" w14:textId="270FAC29" w:rsidR="00822177" w:rsidRPr="00822177" w:rsidRDefault="00822177" w:rsidP="0082217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1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22177">
        <w:rPr>
          <w:rFonts w:ascii="TH SarabunPSK" w:hAnsi="TH SarabunPSK" w:cs="TH SarabunPSK"/>
          <w:sz w:val="32"/>
          <w:szCs w:val="32"/>
          <w:cs/>
        </w:rPr>
        <w:t>๒.เลือก</w:t>
      </w:r>
      <w:r w:rsidR="007A209E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822177">
        <w:rPr>
          <w:rFonts w:ascii="TH SarabunPSK" w:hAnsi="TH SarabunPSK" w:cs="TH SarabunPSK"/>
          <w:sz w:val="32"/>
          <w:szCs w:val="32"/>
          <w:cs/>
        </w:rPr>
        <w:t>หลัก</w:t>
      </w:r>
    </w:p>
    <w:p w14:paraId="2F39A3DE" w14:textId="171B4018" w:rsidR="00822177" w:rsidRPr="00822177" w:rsidRDefault="00822177" w:rsidP="0082217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177">
        <w:rPr>
          <w:rFonts w:ascii="TH SarabunPSK" w:hAnsi="TH SarabunPSK" w:cs="TH SarabunPSK"/>
          <w:sz w:val="32"/>
          <w:szCs w:val="32"/>
          <w:cs/>
        </w:rPr>
        <w:tab/>
        <w:t>๓.เลือกเมนูร้องเรียน/ร้องทุกข์</w:t>
      </w:r>
    </w:p>
    <w:p w14:paraId="51505171" w14:textId="77777777" w:rsidR="00822177" w:rsidRPr="00822177" w:rsidRDefault="00822177" w:rsidP="0082217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177">
        <w:rPr>
          <w:rFonts w:ascii="TH SarabunPSK" w:hAnsi="TH SarabunPSK" w:cs="TH SarabunPSK"/>
          <w:sz w:val="32"/>
          <w:szCs w:val="32"/>
          <w:cs/>
        </w:rPr>
        <w:tab/>
        <w:t>๔.พิมพ์รายละเอียด ข้อความที่ประสงค์ร้องเรียน/ร้องทุกข์</w:t>
      </w:r>
    </w:p>
    <w:p w14:paraId="11513512" w14:textId="6F085956" w:rsidR="00822177" w:rsidRPr="00822177" w:rsidRDefault="00822177" w:rsidP="0082217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177">
        <w:rPr>
          <w:rFonts w:ascii="TH SarabunPSK" w:hAnsi="TH SarabunPSK" w:cs="TH SarabunPSK"/>
          <w:sz w:val="32"/>
          <w:szCs w:val="32"/>
          <w:cs/>
        </w:rPr>
        <w:tab/>
        <w:t>๕.</w:t>
      </w:r>
      <w:r w:rsidR="007A209E">
        <w:rPr>
          <w:rFonts w:ascii="TH SarabunPSK" w:hAnsi="TH SarabunPSK" w:cs="TH SarabunPSK" w:hint="cs"/>
          <w:sz w:val="32"/>
          <w:szCs w:val="32"/>
          <w:cs/>
        </w:rPr>
        <w:t>กรอกชื่อผู้ติดต่อ โดยกรอก</w:t>
      </w:r>
      <w:r w:rsidRPr="00822177">
        <w:rPr>
          <w:rFonts w:ascii="TH SarabunPSK" w:hAnsi="TH SarabunPSK" w:cs="TH SarabunPSK"/>
          <w:sz w:val="32"/>
          <w:szCs w:val="32"/>
          <w:cs/>
        </w:rPr>
        <w:t>ชื่อผู้ร้องเรียน/ร้องทุกข์</w:t>
      </w:r>
    </w:p>
    <w:p w14:paraId="736D9EEB" w14:textId="18F33ABA" w:rsidR="00822177" w:rsidRPr="00822177" w:rsidRDefault="00697F89" w:rsidP="0082217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.กรอก</w:t>
      </w:r>
      <w:r w:rsidR="007A209E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14:paraId="35EC8886" w14:textId="26754CB4" w:rsidR="00697F89" w:rsidRDefault="00697F89" w:rsidP="007A209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.กรอก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7A209E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E3E3CE5" w14:textId="76F3FC56" w:rsidR="004F4D00" w:rsidRDefault="007A209E" w:rsidP="0082217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ร็จแล้ว กดปุ่ม บันทึกข้อมูล</w:t>
      </w:r>
    </w:p>
    <w:p w14:paraId="44B2EA38" w14:textId="77777777" w:rsidR="004F4D00" w:rsidRPr="00822177" w:rsidRDefault="004F4D00" w:rsidP="0082217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D035B2" w14:textId="77777777" w:rsidR="00822177" w:rsidRPr="00822177" w:rsidRDefault="00822177" w:rsidP="0082217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A209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22177">
        <w:rPr>
          <w:rFonts w:ascii="TH SarabunPSK" w:hAnsi="TH SarabunPSK" w:cs="TH SarabunPSK"/>
          <w:sz w:val="32"/>
          <w:szCs w:val="32"/>
          <w:cs/>
        </w:rPr>
        <w:t xml:space="preserve">         หากท่านกรอกข้อมูลไม่ครบ ระบบจะไม่ส่งข้อมูลหรือไม่รับข้อมูล</w:t>
      </w:r>
    </w:p>
    <w:p w14:paraId="4648BC15" w14:textId="77777777" w:rsidR="00A72E4E" w:rsidRPr="00A72E4E" w:rsidRDefault="00A72E4E" w:rsidP="007A209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72E4E" w:rsidRPr="00A72E4E" w:rsidSect="006B1A99">
          <w:pgSz w:w="11906" w:h="16838"/>
          <w:pgMar w:top="568" w:right="707" w:bottom="284" w:left="1701" w:header="709" w:footer="709" w:gutter="0"/>
          <w:cols w:space="708"/>
          <w:docGrid w:linePitch="360"/>
        </w:sectPr>
      </w:pPr>
    </w:p>
    <w:p w14:paraId="6F645821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  <w:sectPr w:rsidR="00295AE7" w:rsidSect="006B1A99">
          <w:pgSz w:w="11906" w:h="16838"/>
          <w:pgMar w:top="568" w:right="707" w:bottom="284" w:left="1701" w:header="709" w:footer="709" w:gutter="0"/>
          <w:cols w:space="708"/>
          <w:docGrid w:linePitch="360"/>
        </w:sectPr>
      </w:pPr>
    </w:p>
    <w:p w14:paraId="7795D668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  <w:sectPr w:rsidR="00295AE7" w:rsidSect="006B1A99">
          <w:pgSz w:w="11906" w:h="16838"/>
          <w:pgMar w:top="568" w:right="707" w:bottom="284" w:left="1701" w:header="709" w:footer="709" w:gutter="0"/>
          <w:cols w:space="708"/>
          <w:docGrid w:linePitch="360"/>
        </w:sectPr>
      </w:pPr>
    </w:p>
    <w:p w14:paraId="4A4F4DB0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  <w:sectPr w:rsidR="00295AE7" w:rsidSect="00106144">
          <w:pgSz w:w="11906" w:h="16838"/>
          <w:pgMar w:top="568" w:right="707" w:bottom="284" w:left="1701" w:header="709" w:footer="709" w:gutter="0"/>
          <w:cols w:space="708"/>
          <w:docGrid w:linePitch="360"/>
        </w:sectPr>
      </w:pPr>
    </w:p>
    <w:p w14:paraId="32072A1F" w14:textId="77777777" w:rsidR="00295AE7" w:rsidRDefault="00295AE7" w:rsidP="00295AE7">
      <w:pPr>
        <w:spacing w:after="0"/>
        <w:rPr>
          <w:rFonts w:ascii="TH SarabunIT๙" w:hAnsi="TH SarabunIT๙" w:cs="TH SarabunIT๙"/>
          <w:sz w:val="32"/>
          <w:szCs w:val="32"/>
        </w:rPr>
        <w:sectPr w:rsidR="00295AE7" w:rsidSect="00106144">
          <w:pgSz w:w="11906" w:h="16838"/>
          <w:pgMar w:top="568" w:right="707" w:bottom="284" w:left="1701" w:header="709" w:footer="709" w:gutter="0"/>
          <w:cols w:space="708"/>
          <w:docGrid w:linePitch="360"/>
        </w:sectPr>
      </w:pPr>
    </w:p>
    <w:p w14:paraId="6E894F67" w14:textId="77777777" w:rsidR="0045597D" w:rsidRPr="0045597D" w:rsidRDefault="0045597D" w:rsidP="0045597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45597D" w:rsidRPr="0045597D" w:rsidSect="00106144">
      <w:pgSz w:w="11906" w:h="16838"/>
      <w:pgMar w:top="568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DB50" w14:textId="77777777" w:rsidR="00FA039F" w:rsidRDefault="00FA039F" w:rsidP="00852F1F">
      <w:pPr>
        <w:spacing w:after="0" w:line="240" w:lineRule="auto"/>
      </w:pPr>
      <w:r>
        <w:separator/>
      </w:r>
    </w:p>
  </w:endnote>
  <w:endnote w:type="continuationSeparator" w:id="0">
    <w:p w14:paraId="1E48757D" w14:textId="77777777" w:rsidR="00FA039F" w:rsidRDefault="00FA039F" w:rsidP="0085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2388" w14:textId="77777777" w:rsidR="00FA039F" w:rsidRDefault="00FA039F" w:rsidP="00852F1F">
      <w:pPr>
        <w:spacing w:after="0" w:line="240" w:lineRule="auto"/>
      </w:pPr>
      <w:r>
        <w:separator/>
      </w:r>
    </w:p>
  </w:footnote>
  <w:footnote w:type="continuationSeparator" w:id="0">
    <w:p w14:paraId="7AA5F79F" w14:textId="77777777" w:rsidR="00FA039F" w:rsidRDefault="00FA039F" w:rsidP="0085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3EA"/>
    <w:rsid w:val="000305F3"/>
    <w:rsid w:val="00037ED8"/>
    <w:rsid w:val="000F579B"/>
    <w:rsid w:val="001D23EA"/>
    <w:rsid w:val="00295AE7"/>
    <w:rsid w:val="002A5B54"/>
    <w:rsid w:val="00403A53"/>
    <w:rsid w:val="00415472"/>
    <w:rsid w:val="0045597D"/>
    <w:rsid w:val="004B1EEC"/>
    <w:rsid w:val="004F4D00"/>
    <w:rsid w:val="005416A7"/>
    <w:rsid w:val="005F191A"/>
    <w:rsid w:val="00697F89"/>
    <w:rsid w:val="007A209E"/>
    <w:rsid w:val="00822177"/>
    <w:rsid w:val="00852F1F"/>
    <w:rsid w:val="0090123B"/>
    <w:rsid w:val="00995530"/>
    <w:rsid w:val="009E0D8B"/>
    <w:rsid w:val="00A222A4"/>
    <w:rsid w:val="00A72E4E"/>
    <w:rsid w:val="00AA6735"/>
    <w:rsid w:val="00B3680D"/>
    <w:rsid w:val="00B43BB1"/>
    <w:rsid w:val="00B57C6B"/>
    <w:rsid w:val="00BD7DD3"/>
    <w:rsid w:val="00C10D9E"/>
    <w:rsid w:val="00C35D44"/>
    <w:rsid w:val="00C46488"/>
    <w:rsid w:val="00C578F0"/>
    <w:rsid w:val="00E0215E"/>
    <w:rsid w:val="00E40513"/>
    <w:rsid w:val="00ED74C5"/>
    <w:rsid w:val="00EE2AF3"/>
    <w:rsid w:val="00F25CF0"/>
    <w:rsid w:val="00F453C4"/>
    <w:rsid w:val="00FA039F"/>
    <w:rsid w:val="00FC08D0"/>
    <w:rsid w:val="00FC6F54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01F9"/>
  <w15:docId w15:val="{3DB58921-6675-42E2-B53C-4554D57D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3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23E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52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52F1F"/>
  </w:style>
  <w:style w:type="paragraph" w:styleId="a7">
    <w:name w:val="footer"/>
    <w:basedOn w:val="a"/>
    <w:link w:val="a8"/>
    <w:uiPriority w:val="99"/>
    <w:unhideWhenUsed/>
    <w:rsid w:val="00852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52F1F"/>
  </w:style>
  <w:style w:type="table" w:styleId="a9">
    <w:name w:val="Table Grid"/>
    <w:basedOn w:val="a1"/>
    <w:uiPriority w:val="59"/>
    <w:rsid w:val="002A5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D51E-8AA1-4F8D-B127-84F2644C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7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cs_win10_17</cp:lastModifiedBy>
  <cp:revision>16</cp:revision>
  <dcterms:created xsi:type="dcterms:W3CDTF">2018-07-18T06:43:00Z</dcterms:created>
  <dcterms:modified xsi:type="dcterms:W3CDTF">2019-06-26T08:21:00Z</dcterms:modified>
</cp:coreProperties>
</file>